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9409" w14:textId="77777777" w:rsidR="001D3F15" w:rsidRPr="004769BF" w:rsidRDefault="009110FA" w:rsidP="004769BF">
      <w:pPr>
        <w:jc w:val="center"/>
        <w:rPr>
          <w:b/>
          <w:sz w:val="32"/>
          <w:szCs w:val="32"/>
          <w:lang w:bidi="en-US"/>
        </w:rPr>
      </w:pPr>
      <w:r w:rsidRPr="004769BF">
        <w:rPr>
          <w:b/>
          <w:sz w:val="32"/>
          <w:szCs w:val="32"/>
          <w:lang w:bidi="en-US"/>
        </w:rPr>
        <w:t>N</w:t>
      </w:r>
      <w:r w:rsidR="007A1A9D" w:rsidRPr="004769BF">
        <w:rPr>
          <w:b/>
          <w:sz w:val="32"/>
          <w:szCs w:val="32"/>
          <w:lang w:bidi="en-US"/>
        </w:rPr>
        <w:t>OUVELLE DEMANDE</w:t>
      </w:r>
    </w:p>
    <w:p w14:paraId="60600EFC" w14:textId="77777777" w:rsidR="004D61D0" w:rsidRDefault="004D61D0" w:rsidP="00863D4D">
      <w:pPr>
        <w:tabs>
          <w:tab w:val="left" w:pos="1134"/>
          <w:tab w:val="left" w:pos="3544"/>
          <w:tab w:val="left" w:pos="4253"/>
          <w:tab w:val="left" w:pos="6804"/>
        </w:tabs>
        <w:spacing w:line="240" w:lineRule="auto"/>
        <w:ind w:right="141"/>
        <w:rPr>
          <w:b/>
          <w:lang w:bidi="en-US"/>
        </w:rPr>
      </w:pPr>
    </w:p>
    <w:p w14:paraId="7850C420" w14:textId="7BD5B46C" w:rsidR="001D3F15" w:rsidRPr="001D3F15" w:rsidRDefault="001D3F15" w:rsidP="00863D4D">
      <w:pPr>
        <w:tabs>
          <w:tab w:val="left" w:pos="1134"/>
          <w:tab w:val="left" w:pos="3544"/>
          <w:tab w:val="left" w:pos="4253"/>
          <w:tab w:val="left" w:pos="6804"/>
        </w:tabs>
        <w:spacing w:line="240" w:lineRule="auto"/>
        <w:ind w:right="141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4769BF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69BF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4769BF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4769B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3D4D">
        <w:rPr>
          <w:rFonts w:ascii="Arial" w:eastAsia="Times New Roman" w:hAnsi="Arial" w:cs="Arial"/>
          <w:b/>
          <w:sz w:val="20"/>
          <w:szCs w:val="20"/>
          <w:lang w:eastAsia="fr-FR"/>
        </w:rPr>
        <w:t>HOSP</w:t>
      </w:r>
      <w:r w:rsidR="004769B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JOUR</w:t>
      </w:r>
      <w:r w:rsidR="00670EF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/ </w:t>
      </w:r>
      <w:proofErr w:type="spellStart"/>
      <w:r w:rsidR="00670EFB">
        <w:rPr>
          <w:rFonts w:ascii="Arial" w:eastAsia="Times New Roman" w:hAnsi="Arial" w:cs="Arial"/>
          <w:b/>
          <w:sz w:val="20"/>
          <w:szCs w:val="20"/>
          <w:lang w:eastAsia="fr-FR"/>
        </w:rPr>
        <w:t>CAP’Ado</w:t>
      </w:r>
      <w:proofErr w:type="spellEnd"/>
      <w:r w:rsidR="00863D4D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4D61D0">
        <w:rPr>
          <w:rFonts w:ascii="Arial" w:eastAsia="Times New Roman" w:hAnsi="Arial" w:cs="Arial"/>
          <w:b/>
          <w:sz w:val="20"/>
          <w:szCs w:val="20"/>
          <w:lang w:eastAsia="fr-FR"/>
        </w:rPr>
        <w:tab/>
      </w:r>
      <w:r w:rsidR="00863D4D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="00863D4D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eastAsia="fr-FR"/>
        </w:rPr>
      </w:r>
      <w:r w:rsidR="00000000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63D4D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63D4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63D4D">
        <w:rPr>
          <w:rFonts w:ascii="Arial" w:eastAsia="Times New Roman" w:hAnsi="Arial" w:cs="Arial"/>
          <w:b/>
          <w:sz w:val="20"/>
          <w:szCs w:val="20"/>
          <w:lang w:eastAsia="fr-FR"/>
        </w:rPr>
        <w:t>EQUIPE MOBILE</w:t>
      </w:r>
    </w:p>
    <w:p w14:paraId="4D810838" w14:textId="77777777" w:rsidR="009110FA" w:rsidRDefault="007A1A9D" w:rsidP="009110FA">
      <w:pPr>
        <w:rPr>
          <w:b/>
          <w:lang w:bidi="en-US"/>
        </w:rPr>
      </w:pPr>
      <w:r>
        <w:rPr>
          <w:b/>
          <w:lang w:bidi="en-US"/>
        </w:rPr>
        <w:t xml:space="preserve"> </w:t>
      </w:r>
    </w:p>
    <w:p w14:paraId="6A252B47" w14:textId="77777777" w:rsidR="00420C7E" w:rsidRDefault="00420C7E" w:rsidP="009110FA">
      <w:pPr>
        <w:rPr>
          <w:b/>
          <w:lang w:bidi="en-US"/>
        </w:rPr>
      </w:pPr>
      <w:r>
        <w:rPr>
          <w:b/>
          <w:lang w:bidi="en-US"/>
        </w:rPr>
        <w:t xml:space="preserve">Date de la demande : </w:t>
      </w:r>
    </w:p>
    <w:tbl>
      <w:tblPr>
        <w:tblW w:w="10739" w:type="dxa"/>
        <w:tblInd w:w="-573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"/>
        <w:gridCol w:w="2127"/>
        <w:gridCol w:w="81"/>
        <w:gridCol w:w="256"/>
        <w:gridCol w:w="81"/>
        <w:gridCol w:w="2640"/>
        <w:gridCol w:w="81"/>
        <w:gridCol w:w="2045"/>
        <w:gridCol w:w="81"/>
        <w:gridCol w:w="200"/>
        <w:gridCol w:w="81"/>
        <w:gridCol w:w="2684"/>
        <w:gridCol w:w="154"/>
        <w:gridCol w:w="81"/>
      </w:tblGrid>
      <w:tr w:rsidR="00420C7E" w:rsidRPr="00B93CE6" w14:paraId="4CF55B57" w14:textId="77777777" w:rsidTr="00ED35F7">
        <w:trPr>
          <w:gridAfter w:val="2"/>
          <w:wAfter w:w="235" w:type="dxa"/>
          <w:cantSplit/>
          <w:trHeight w:val="340"/>
        </w:trPr>
        <w:tc>
          <w:tcPr>
            <w:tcW w:w="10504" w:type="dxa"/>
            <w:gridSpan w:val="12"/>
            <w:tcBorders>
              <w:bottom w:val="single" w:sz="8" w:space="0" w:color="auto"/>
            </w:tcBorders>
            <w:vAlign w:val="bottom"/>
          </w:tcPr>
          <w:p w14:paraId="2EFA21F4" w14:textId="77777777" w:rsidR="00420C7E" w:rsidRPr="00B93CE6" w:rsidRDefault="00420C7E" w:rsidP="00516715">
            <w:pPr>
              <w:rPr>
                <w:rFonts w:cs="Arial"/>
                <w:b/>
                <w:smallCaps/>
                <w:szCs w:val="18"/>
              </w:rPr>
            </w:pPr>
          </w:p>
        </w:tc>
      </w:tr>
      <w:tr w:rsidR="00420C7E" w:rsidRPr="00B93CE6" w14:paraId="431E9929" w14:textId="77777777" w:rsidTr="00ED35F7">
        <w:trPr>
          <w:gridAfter w:val="2"/>
          <w:wAfter w:w="235" w:type="dxa"/>
          <w:cantSplit/>
          <w:trHeight w:val="340"/>
        </w:trPr>
        <w:tc>
          <w:tcPr>
            <w:tcW w:w="10504" w:type="dxa"/>
            <w:gridSpan w:val="12"/>
            <w:tcBorders>
              <w:bottom w:val="single" w:sz="8" w:space="0" w:color="auto"/>
            </w:tcBorders>
            <w:vAlign w:val="bottom"/>
          </w:tcPr>
          <w:p w14:paraId="7BBE004E" w14:textId="77777777" w:rsidR="00420C7E" w:rsidRPr="00B93CE6" w:rsidRDefault="00420C7E" w:rsidP="00516715">
            <w:pPr>
              <w:rPr>
                <w:rFonts w:cs="Arial"/>
                <w:b/>
                <w:smallCaps/>
                <w:szCs w:val="18"/>
              </w:rPr>
            </w:pPr>
            <w:r>
              <w:rPr>
                <w:rFonts w:cs="Arial"/>
                <w:b/>
                <w:smallCaps/>
                <w:szCs w:val="18"/>
              </w:rPr>
              <w:t>IDENTITE PATIENT</w:t>
            </w:r>
          </w:p>
        </w:tc>
      </w:tr>
      <w:tr w:rsidR="00420C7E" w:rsidRPr="00B93CE6" w14:paraId="365BB72C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  <w:tcBorders>
              <w:top w:val="single" w:sz="8" w:space="0" w:color="auto"/>
            </w:tcBorders>
          </w:tcPr>
          <w:p w14:paraId="07E6983C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  <w:r w:rsidRPr="00B93CE6">
              <w:rPr>
                <w:rFonts w:cs="Arial"/>
                <w:i/>
                <w:sz w:val="18"/>
                <w:szCs w:val="18"/>
              </w:rPr>
              <w:t>Sexe</w:t>
            </w:r>
          </w:p>
        </w:tc>
        <w:tc>
          <w:tcPr>
            <w:tcW w:w="337" w:type="dxa"/>
            <w:gridSpan w:val="2"/>
            <w:tcBorders>
              <w:top w:val="single" w:sz="8" w:space="0" w:color="auto"/>
            </w:tcBorders>
          </w:tcPr>
          <w:p w14:paraId="346ADD36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bookmarkStart w:id="0" w:name="CaseACocher2"/>
        <w:tc>
          <w:tcPr>
            <w:tcW w:w="2721" w:type="dxa"/>
            <w:gridSpan w:val="2"/>
            <w:tcBorders>
              <w:top w:val="single" w:sz="8" w:space="0" w:color="auto"/>
            </w:tcBorders>
          </w:tcPr>
          <w:p w14:paraId="02B528ED" w14:textId="77777777" w:rsidR="00420C7E" w:rsidRPr="00B93CE6" w:rsidRDefault="00420C7E" w:rsidP="003E6A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371144">
              <w:t xml:space="preserve"> </w:t>
            </w:r>
            <w:r w:rsidRPr="003E6A77">
              <w:rPr>
                <w:sz w:val="18"/>
                <w:szCs w:val="18"/>
              </w:rPr>
              <w:t>Homme</w:t>
            </w:r>
            <w:r w:rsidR="003E6A77">
              <w:rPr>
                <w:rFonts w:cs="Arial"/>
                <w:sz w:val="18"/>
                <w:szCs w:val="18"/>
              </w:rPr>
              <w:tab/>
            </w:r>
            <w:r w:rsidRPr="00B93CE6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B93CE6">
              <w:rPr>
                <w:rFonts w:cs="Arial"/>
                <w:sz w:val="18"/>
                <w:szCs w:val="18"/>
              </w:rPr>
              <w:fldChar w:fldCharType="end"/>
            </w:r>
            <w:r w:rsidRPr="00B93CE6">
              <w:rPr>
                <w:rFonts w:cs="Arial"/>
                <w:sz w:val="18"/>
                <w:szCs w:val="18"/>
              </w:rPr>
              <w:t xml:space="preserve"> Femm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</w:tcPr>
          <w:p w14:paraId="7AEFCA6F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auto"/>
            </w:tcBorders>
          </w:tcPr>
          <w:p w14:paraId="5C360953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  <w:tcBorders>
              <w:top w:val="single" w:sz="8" w:space="0" w:color="auto"/>
            </w:tcBorders>
          </w:tcPr>
          <w:p w14:paraId="20108F71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</w:tr>
      <w:tr w:rsidR="00420C7E" w:rsidRPr="00B93CE6" w14:paraId="28D813B1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778ED3A5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  <w:r w:rsidRPr="00B93CE6">
              <w:rPr>
                <w:rFonts w:cs="Arial"/>
                <w:i/>
                <w:sz w:val="18"/>
                <w:szCs w:val="18"/>
              </w:rPr>
              <w:t>Nom</w:t>
            </w:r>
            <w:r>
              <w:rPr>
                <w:rFonts w:cs="Arial"/>
                <w:i/>
                <w:sz w:val="18"/>
                <w:szCs w:val="18"/>
              </w:rPr>
              <w:t xml:space="preserve"> Prénom</w:t>
            </w:r>
          </w:p>
        </w:tc>
        <w:tc>
          <w:tcPr>
            <w:tcW w:w="337" w:type="dxa"/>
            <w:gridSpan w:val="2"/>
          </w:tcPr>
          <w:p w14:paraId="3D5A57C7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4DE64A6E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6C22F56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ate de naissance</w:t>
            </w:r>
          </w:p>
        </w:tc>
        <w:tc>
          <w:tcPr>
            <w:tcW w:w="281" w:type="dxa"/>
            <w:gridSpan w:val="2"/>
          </w:tcPr>
          <w:p w14:paraId="329EB3C2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3"/>
          </w:tcPr>
          <w:p w14:paraId="0D62F830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</w:tr>
      <w:tr w:rsidR="00420C7E" w:rsidRPr="00B93CE6" w14:paraId="0CF12622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0478475E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resse</w:t>
            </w:r>
          </w:p>
        </w:tc>
        <w:tc>
          <w:tcPr>
            <w:tcW w:w="337" w:type="dxa"/>
            <w:gridSpan w:val="2"/>
          </w:tcPr>
          <w:p w14:paraId="1556A15D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377939D0" w14:textId="77777777" w:rsidR="00420C7E" w:rsidRDefault="00420C7E" w:rsidP="00516715">
            <w:pPr>
              <w:rPr>
                <w:rFonts w:cs="Arial"/>
                <w:sz w:val="18"/>
                <w:szCs w:val="18"/>
              </w:rPr>
            </w:pPr>
          </w:p>
          <w:p w14:paraId="40ABAFE9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5886533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2C9F0A0E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6C517B39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</w:tr>
      <w:tr w:rsidR="00420C7E" w:rsidRPr="00B93CE6" w14:paraId="330620D9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1A509389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aisse Maladie</w:t>
            </w:r>
          </w:p>
        </w:tc>
        <w:tc>
          <w:tcPr>
            <w:tcW w:w="337" w:type="dxa"/>
            <w:gridSpan w:val="2"/>
          </w:tcPr>
          <w:p w14:paraId="2038B68E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3AC01983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69F8BB5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° carte caisse maladie</w:t>
            </w:r>
          </w:p>
        </w:tc>
        <w:tc>
          <w:tcPr>
            <w:tcW w:w="281" w:type="dxa"/>
            <w:gridSpan w:val="2"/>
          </w:tcPr>
          <w:p w14:paraId="61BF85C7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3"/>
          </w:tcPr>
          <w:p w14:paraId="0B7C1A35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</w:tr>
      <w:tr w:rsidR="00420C7E" w:rsidRPr="00B93CE6" w14:paraId="503AD03C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0D26E426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° AVS</w:t>
            </w:r>
          </w:p>
        </w:tc>
        <w:tc>
          <w:tcPr>
            <w:tcW w:w="337" w:type="dxa"/>
            <w:gridSpan w:val="2"/>
          </w:tcPr>
          <w:p w14:paraId="280B4BF0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546D10A0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7723AD2D" w14:textId="77777777" w:rsidR="00420C7E" w:rsidRPr="00B93CE6" w:rsidRDefault="00420C7E" w:rsidP="0051671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2EB79C7F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54FB856F" w14:textId="77777777" w:rsidR="00420C7E" w:rsidRPr="00B93CE6" w:rsidRDefault="00420C7E" w:rsidP="0051671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4F035D28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7B5370A0" w14:textId="77777777" w:rsidR="00E104D5" w:rsidRPr="00B93CE6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utorité parentale</w:t>
            </w:r>
          </w:p>
        </w:tc>
        <w:tc>
          <w:tcPr>
            <w:tcW w:w="337" w:type="dxa"/>
            <w:gridSpan w:val="2"/>
          </w:tcPr>
          <w:p w14:paraId="4B149A5E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7072E5E2" w14:textId="77777777" w:rsidR="00E104D5" w:rsidRDefault="00E104D5" w:rsidP="0051671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parent / 2 parents / autre </w:t>
            </w:r>
          </w:p>
          <w:p w14:paraId="02E9F1DC" w14:textId="77777777" w:rsidR="00E104D5" w:rsidRDefault="00E104D5" w:rsidP="00516715">
            <w:pPr>
              <w:rPr>
                <w:rFonts w:cs="Arial"/>
                <w:sz w:val="18"/>
                <w:szCs w:val="18"/>
              </w:rPr>
            </w:pPr>
          </w:p>
          <w:p w14:paraId="63F047FB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140657D5" w14:textId="77777777" w:rsidR="00E104D5" w:rsidRPr="00B93CE6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Contact téléphonique</w:t>
            </w:r>
          </w:p>
        </w:tc>
        <w:tc>
          <w:tcPr>
            <w:tcW w:w="281" w:type="dxa"/>
            <w:gridSpan w:val="2"/>
          </w:tcPr>
          <w:p w14:paraId="52644338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3"/>
          </w:tcPr>
          <w:p w14:paraId="6B73A810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6BE3B646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4F199E5F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 w:rsidRPr="00B93CE6">
              <w:rPr>
                <w:rFonts w:cs="Arial"/>
                <w:i/>
                <w:sz w:val="18"/>
                <w:szCs w:val="18"/>
              </w:rPr>
              <w:t>Nom</w:t>
            </w:r>
            <w:r>
              <w:rPr>
                <w:rFonts w:cs="Arial"/>
                <w:i/>
                <w:sz w:val="18"/>
                <w:szCs w:val="18"/>
              </w:rPr>
              <w:t xml:space="preserve"> Prénom Maman</w:t>
            </w:r>
          </w:p>
        </w:tc>
        <w:tc>
          <w:tcPr>
            <w:tcW w:w="337" w:type="dxa"/>
            <w:gridSpan w:val="2"/>
          </w:tcPr>
          <w:p w14:paraId="24DD905C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62F7D7D6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9201258" w14:textId="77777777" w:rsidR="00E104D5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° portable, adresse</w:t>
            </w:r>
          </w:p>
          <w:p w14:paraId="3E6C9F7F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682FA9B2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3"/>
          </w:tcPr>
          <w:p w14:paraId="078DF459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1CEEEAEB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19D48143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 w:rsidRPr="00B93CE6">
              <w:rPr>
                <w:rFonts w:cs="Arial"/>
                <w:i/>
                <w:sz w:val="18"/>
                <w:szCs w:val="18"/>
              </w:rPr>
              <w:t>Nom</w:t>
            </w:r>
            <w:r>
              <w:rPr>
                <w:rFonts w:cs="Arial"/>
                <w:i/>
                <w:sz w:val="18"/>
                <w:szCs w:val="18"/>
              </w:rPr>
              <w:t xml:space="preserve"> Prénom Papa</w:t>
            </w:r>
          </w:p>
        </w:tc>
        <w:tc>
          <w:tcPr>
            <w:tcW w:w="337" w:type="dxa"/>
            <w:gridSpan w:val="2"/>
          </w:tcPr>
          <w:p w14:paraId="086F9520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3BB89F6D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4C8F848" w14:textId="77777777" w:rsidR="00E104D5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° portable, adresse</w:t>
            </w:r>
          </w:p>
          <w:p w14:paraId="1CE9BA46" w14:textId="77777777" w:rsidR="00E104D5" w:rsidRPr="00B93CE6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4D9BDA48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19" w:type="dxa"/>
            <w:gridSpan w:val="3"/>
          </w:tcPr>
          <w:p w14:paraId="6F11E79A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7584114B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14B70979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Mode admission pour patient </w:t>
            </w:r>
          </w:p>
        </w:tc>
        <w:tc>
          <w:tcPr>
            <w:tcW w:w="337" w:type="dxa"/>
            <w:gridSpan w:val="2"/>
          </w:tcPr>
          <w:p w14:paraId="4CF3211A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8047" w:type="dxa"/>
            <w:gridSpan w:val="9"/>
          </w:tcPr>
          <w:p w14:paraId="2649BA7D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371144">
              <w:t xml:space="preserve"> </w:t>
            </w:r>
            <w:proofErr w:type="gramStart"/>
            <w:r w:rsidRPr="00E104D5">
              <w:rPr>
                <w:sz w:val="18"/>
                <w:szCs w:val="18"/>
              </w:rPr>
              <w:t>volontaire</w:t>
            </w:r>
            <w:proofErr w:type="gramEnd"/>
            <w:r w:rsidR="003E6A77">
              <w:rPr>
                <w:rFonts w:cs="Arial"/>
                <w:sz w:val="18"/>
                <w:szCs w:val="18"/>
              </w:rPr>
              <w:tab/>
            </w:r>
            <w:r w:rsidRPr="00B93CE6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B93CE6">
              <w:rPr>
                <w:rFonts w:cs="Arial"/>
                <w:sz w:val="18"/>
                <w:szCs w:val="18"/>
              </w:rPr>
              <w:fldChar w:fldCharType="end"/>
            </w:r>
            <w:r w:rsidRPr="00B93CE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n volontaire</w:t>
            </w:r>
          </w:p>
        </w:tc>
      </w:tr>
      <w:tr w:rsidR="00E104D5" w:rsidRPr="00B93CE6" w14:paraId="494907F2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669859D0" w14:textId="77777777" w:rsidR="00E104D5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Mode admission pour </w:t>
            </w:r>
          </w:p>
          <w:p w14:paraId="7DBA6C3B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utorité parentale</w:t>
            </w:r>
          </w:p>
        </w:tc>
        <w:tc>
          <w:tcPr>
            <w:tcW w:w="337" w:type="dxa"/>
            <w:gridSpan w:val="2"/>
          </w:tcPr>
          <w:p w14:paraId="73D7144F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8047" w:type="dxa"/>
            <w:gridSpan w:val="9"/>
          </w:tcPr>
          <w:p w14:paraId="1D3304BA" w14:textId="77777777" w:rsidR="00E104D5" w:rsidRPr="00B93CE6" w:rsidRDefault="00E104D5" w:rsidP="003E6A7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371144">
              <w:t xml:space="preserve"> </w:t>
            </w:r>
            <w:proofErr w:type="gramStart"/>
            <w:r w:rsidRPr="00E104D5">
              <w:rPr>
                <w:sz w:val="18"/>
                <w:szCs w:val="18"/>
              </w:rPr>
              <w:t>volontaire</w:t>
            </w:r>
            <w:proofErr w:type="gramEnd"/>
            <w:r w:rsidR="003E6A77">
              <w:rPr>
                <w:rFonts w:cs="Arial"/>
                <w:sz w:val="18"/>
                <w:szCs w:val="18"/>
              </w:rPr>
              <w:tab/>
            </w:r>
            <w:r w:rsidRPr="00B93CE6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CE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B93CE6">
              <w:rPr>
                <w:rFonts w:cs="Arial"/>
                <w:sz w:val="18"/>
                <w:szCs w:val="18"/>
              </w:rPr>
              <w:fldChar w:fldCharType="end"/>
            </w:r>
            <w:r w:rsidRPr="00B93CE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n volontaire</w:t>
            </w:r>
          </w:p>
        </w:tc>
      </w:tr>
      <w:tr w:rsidR="00ED35F7" w:rsidRPr="00B93CE6" w14:paraId="58938144" w14:textId="77777777" w:rsidTr="00ED35F7">
        <w:trPr>
          <w:gridAfter w:val="2"/>
          <w:wAfter w:w="235" w:type="dxa"/>
          <w:cantSplit/>
          <w:trHeight w:val="340"/>
        </w:trPr>
        <w:tc>
          <w:tcPr>
            <w:tcW w:w="10504" w:type="dxa"/>
            <w:gridSpan w:val="12"/>
            <w:tcBorders>
              <w:bottom w:val="single" w:sz="8" w:space="0" w:color="auto"/>
            </w:tcBorders>
            <w:vAlign w:val="bottom"/>
          </w:tcPr>
          <w:p w14:paraId="11C2A77C" w14:textId="77777777" w:rsidR="00ED35F7" w:rsidRDefault="00ED35F7" w:rsidP="00516715">
            <w:pPr>
              <w:rPr>
                <w:rFonts w:cs="Arial"/>
                <w:b/>
                <w:smallCaps/>
                <w:szCs w:val="18"/>
              </w:rPr>
            </w:pPr>
          </w:p>
          <w:p w14:paraId="739FE7FB" w14:textId="77777777" w:rsidR="00ED35F7" w:rsidRPr="00B93CE6" w:rsidRDefault="00ED35F7" w:rsidP="00516715">
            <w:pPr>
              <w:rPr>
                <w:rFonts w:cs="Arial"/>
                <w:b/>
                <w:smallCaps/>
                <w:szCs w:val="18"/>
              </w:rPr>
            </w:pPr>
            <w:r>
              <w:rPr>
                <w:rFonts w:cs="Arial"/>
                <w:b/>
                <w:smallCaps/>
                <w:szCs w:val="18"/>
              </w:rPr>
              <w:t>ADRESSE PAR</w:t>
            </w:r>
          </w:p>
        </w:tc>
      </w:tr>
      <w:tr w:rsidR="00E104D5" w:rsidRPr="00B93CE6" w14:paraId="5CD69077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10592" w:type="dxa"/>
            <w:gridSpan w:val="13"/>
          </w:tcPr>
          <w:p w14:paraId="2DD2FBED" w14:textId="77777777" w:rsidR="00E104D5" w:rsidRDefault="00ED35F7" w:rsidP="00E104D5">
            <w:pPr>
              <w:ind w:right="-95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</w:t>
            </w:r>
            <w:r w:rsidR="00E104D5">
              <w:rPr>
                <w:rFonts w:cs="Arial"/>
                <w:i/>
                <w:sz w:val="18"/>
                <w:szCs w:val="18"/>
              </w:rPr>
              <w:t xml:space="preserve">outes les coordonnées, y compris l’adresse e-mail : </w:t>
            </w:r>
          </w:p>
          <w:p w14:paraId="12176DFF" w14:textId="77777777" w:rsidR="00E104D5" w:rsidRDefault="00E104D5" w:rsidP="00E104D5">
            <w:pPr>
              <w:ind w:right="-95"/>
              <w:rPr>
                <w:rFonts w:cs="Arial"/>
                <w:i/>
                <w:sz w:val="18"/>
                <w:szCs w:val="18"/>
              </w:rPr>
            </w:pPr>
          </w:p>
          <w:p w14:paraId="27E37A46" w14:textId="77777777" w:rsidR="00E104D5" w:rsidRPr="00B93CE6" w:rsidRDefault="00E104D5" w:rsidP="00E104D5">
            <w:pPr>
              <w:ind w:right="-95"/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3447A1F4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2E71188C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Motif de la demande </w:t>
            </w:r>
          </w:p>
        </w:tc>
        <w:tc>
          <w:tcPr>
            <w:tcW w:w="337" w:type="dxa"/>
            <w:gridSpan w:val="2"/>
          </w:tcPr>
          <w:p w14:paraId="43C77B3D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56CFBED5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7AD8CBE4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6A12D3D9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F562CEE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5806A563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1203BBC8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1B8AA248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3B1CCD41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Objectif thérapeutique du demandeur </w:t>
            </w:r>
          </w:p>
        </w:tc>
        <w:tc>
          <w:tcPr>
            <w:tcW w:w="337" w:type="dxa"/>
            <w:gridSpan w:val="2"/>
          </w:tcPr>
          <w:p w14:paraId="5AFB189E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6DEC55B7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1EA13209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2909541E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5ECDC5C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4ACEB0FA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766854D0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62BBF7CE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30805B3B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namnèse actuelle brève</w:t>
            </w:r>
          </w:p>
        </w:tc>
        <w:tc>
          <w:tcPr>
            <w:tcW w:w="337" w:type="dxa"/>
            <w:gridSpan w:val="2"/>
          </w:tcPr>
          <w:p w14:paraId="4738AD51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645DCFD2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7DFA8B7E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0FC669AC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9D09991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62A01E59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33B931E5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09EFCB29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601E7CF7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ntécédents médicaux/psychiatriques</w:t>
            </w:r>
          </w:p>
        </w:tc>
        <w:tc>
          <w:tcPr>
            <w:tcW w:w="337" w:type="dxa"/>
            <w:gridSpan w:val="2"/>
          </w:tcPr>
          <w:p w14:paraId="0CACF57D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  <w:p w14:paraId="62526325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0DB27F20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21" w:type="dxa"/>
            <w:gridSpan w:val="2"/>
          </w:tcPr>
          <w:p w14:paraId="13C3ABB2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49E8090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5FB6F74B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0939D011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395A6895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4F519319" w14:textId="77777777" w:rsidR="00E104D5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raitement actuel et allergies : </w:t>
            </w:r>
          </w:p>
          <w:p w14:paraId="0785108F" w14:textId="77777777" w:rsidR="00E104D5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14:paraId="16D8F5B3" w14:textId="77777777" w:rsidR="00E104D5" w:rsidRPr="00B93CE6" w:rsidRDefault="003E6A77" w:rsidP="00E104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1C568CE7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3F682839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19DBF64A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268437B9" w14:textId="77777777" w:rsidR="00E104D5" w:rsidRDefault="00E104D5" w:rsidP="00E104D5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E104D5" w:rsidRPr="00B93CE6" w14:paraId="39E572D5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5C6AF4B1" w14:textId="77777777" w:rsidR="00E104D5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Thérapeute ambulatoire </w:t>
            </w:r>
          </w:p>
          <w:p w14:paraId="0E3A1EF8" w14:textId="77777777" w:rsidR="00E104D5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Depuis quand </w:t>
            </w:r>
          </w:p>
          <w:p w14:paraId="66C2BC73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Fréquence de suivi </w:t>
            </w:r>
          </w:p>
        </w:tc>
        <w:tc>
          <w:tcPr>
            <w:tcW w:w="337" w:type="dxa"/>
            <w:gridSpan w:val="2"/>
          </w:tcPr>
          <w:p w14:paraId="57C475FF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26EF98E5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50C95A30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5795CAD6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2893670F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1B527A65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32731AB0" w14:textId="77777777" w:rsidR="00E104D5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lastRenderedPageBreak/>
              <w:t>Situation scolaire</w:t>
            </w:r>
          </w:p>
          <w:p w14:paraId="04D3AC74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sz w:val="18"/>
                <w:szCs w:val="18"/>
              </w:rPr>
              <w:t>professionnelle</w:t>
            </w:r>
            <w:proofErr w:type="gramEnd"/>
          </w:p>
        </w:tc>
        <w:tc>
          <w:tcPr>
            <w:tcW w:w="337" w:type="dxa"/>
            <w:gridSpan w:val="2"/>
          </w:tcPr>
          <w:p w14:paraId="478BA1CD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  <w:r w:rsidRPr="00B93CE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047" w:type="dxa"/>
            <w:gridSpan w:val="9"/>
          </w:tcPr>
          <w:p w14:paraId="52CB1023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5336E050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  <w:p w14:paraId="7B482F7B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068B7D15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462E4025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tervenants externes avec contact téléphonique : OPE, foyer, APEA, curateur, autre </w:t>
            </w:r>
          </w:p>
        </w:tc>
        <w:tc>
          <w:tcPr>
            <w:tcW w:w="337" w:type="dxa"/>
            <w:gridSpan w:val="2"/>
          </w:tcPr>
          <w:p w14:paraId="775FA1E8" w14:textId="77777777" w:rsidR="00E104D5" w:rsidRPr="00B93CE6" w:rsidRDefault="003E6A77" w:rsidP="00E104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2AD332A6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034ADD67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6A1C7CC0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61EAC4C4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71A111D9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304A34FE" w14:textId="77777777" w:rsidR="00E104D5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Si oui depuis quand et qui nominativement : </w:t>
            </w:r>
          </w:p>
        </w:tc>
        <w:tc>
          <w:tcPr>
            <w:tcW w:w="337" w:type="dxa"/>
            <w:gridSpan w:val="2"/>
          </w:tcPr>
          <w:p w14:paraId="29DFCE1D" w14:textId="77777777" w:rsidR="00E104D5" w:rsidRPr="00B93CE6" w:rsidRDefault="003E6A77" w:rsidP="00E104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gridSpan w:val="2"/>
          </w:tcPr>
          <w:p w14:paraId="09F30036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4A5BCAA5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3E79EA2B" w14:textId="77777777" w:rsidR="00E104D5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66193F5F" w14:textId="77777777" w:rsidR="00E104D5" w:rsidRDefault="00E104D5" w:rsidP="00E104D5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E104D5" w:rsidRPr="00B93CE6" w14:paraId="570C9ABA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2127" w:type="dxa"/>
          </w:tcPr>
          <w:p w14:paraId="4B36B914" w14:textId="77777777" w:rsidR="00E104D5" w:rsidRPr="00B93CE6" w:rsidRDefault="00E104D5" w:rsidP="00E104D5">
            <w:pPr>
              <w:rPr>
                <w:rFonts w:cs="Arial"/>
                <w:i/>
                <w:sz w:val="18"/>
                <w:szCs w:val="18"/>
              </w:rPr>
            </w:pPr>
            <w:proofErr w:type="gramStart"/>
            <w:r>
              <w:rPr>
                <w:rFonts w:cs="Arial"/>
                <w:i/>
                <w:sz w:val="18"/>
                <w:szCs w:val="18"/>
              </w:rPr>
              <w:t>Ressources )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(activités, loisirs, autre)</w:t>
            </w:r>
          </w:p>
        </w:tc>
        <w:tc>
          <w:tcPr>
            <w:tcW w:w="337" w:type="dxa"/>
            <w:gridSpan w:val="2"/>
          </w:tcPr>
          <w:p w14:paraId="0D6708DD" w14:textId="77777777" w:rsidR="00E104D5" w:rsidRPr="00B93CE6" w:rsidRDefault="003E6A77" w:rsidP="00E104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:</w:t>
            </w:r>
          </w:p>
        </w:tc>
        <w:tc>
          <w:tcPr>
            <w:tcW w:w="8047" w:type="dxa"/>
            <w:gridSpan w:val="9"/>
          </w:tcPr>
          <w:p w14:paraId="44CBBC89" w14:textId="77777777" w:rsidR="00E104D5" w:rsidRPr="00B93CE6" w:rsidRDefault="00E104D5" w:rsidP="00E104D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2EB5B2F3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wBefore w:w="147" w:type="dxa"/>
          <w:cantSplit/>
          <w:trHeight w:val="283"/>
        </w:trPr>
        <w:tc>
          <w:tcPr>
            <w:tcW w:w="2208" w:type="dxa"/>
            <w:gridSpan w:val="2"/>
          </w:tcPr>
          <w:p w14:paraId="1998ABF0" w14:textId="77777777" w:rsidR="00E104D5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Remarques</w:t>
            </w:r>
          </w:p>
          <w:p w14:paraId="1108CBEA" w14:textId="77777777" w:rsidR="00E104D5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</w:p>
          <w:p w14:paraId="19838C8D" w14:textId="77777777" w:rsidR="00E104D5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</w:p>
          <w:p w14:paraId="66B3CE11" w14:textId="77777777" w:rsidR="00E104D5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</w:p>
          <w:p w14:paraId="1AF56202" w14:textId="77777777" w:rsidR="00E104D5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7" w:type="dxa"/>
            <w:gridSpan w:val="2"/>
          </w:tcPr>
          <w:p w14:paraId="52BD958E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21" w:type="dxa"/>
            <w:gridSpan w:val="2"/>
          </w:tcPr>
          <w:p w14:paraId="4E1F5695" w14:textId="77777777" w:rsidR="00E104D5" w:rsidRPr="00B93CE6" w:rsidRDefault="00E104D5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23495E7C" w14:textId="77777777" w:rsidR="00E104D5" w:rsidRPr="00B93CE6" w:rsidRDefault="00E104D5" w:rsidP="0051671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1" w:type="dxa"/>
            <w:gridSpan w:val="2"/>
          </w:tcPr>
          <w:p w14:paraId="50BA720B" w14:textId="77777777" w:rsidR="00E104D5" w:rsidRDefault="00E104D5" w:rsidP="0051671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19" w:type="dxa"/>
            <w:gridSpan w:val="3"/>
          </w:tcPr>
          <w:p w14:paraId="1BB5F647" w14:textId="77777777" w:rsidR="00E104D5" w:rsidRDefault="00E104D5" w:rsidP="00516715">
            <w:pPr>
              <w:rPr>
                <w:rFonts w:cs="Arial"/>
                <w:noProof/>
                <w:sz w:val="18"/>
                <w:szCs w:val="18"/>
              </w:rPr>
            </w:pPr>
          </w:p>
        </w:tc>
      </w:tr>
      <w:tr w:rsidR="003E6A77" w:rsidRPr="00B93CE6" w14:paraId="72F8F7A9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Before w:val="1"/>
          <w:gridAfter w:val="1"/>
          <w:wBefore w:w="147" w:type="dxa"/>
          <w:wAfter w:w="81" w:type="dxa"/>
          <w:cantSplit/>
          <w:trHeight w:val="283"/>
        </w:trPr>
        <w:tc>
          <w:tcPr>
            <w:tcW w:w="10511" w:type="dxa"/>
            <w:gridSpan w:val="12"/>
          </w:tcPr>
          <w:p w14:paraId="0B9ECDC0" w14:textId="77777777" w:rsidR="003E6A77" w:rsidRPr="00B93CE6" w:rsidRDefault="003E6A77" w:rsidP="0051671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roposition (réponse donnée, à remplir par le chef de clinique) :</w:t>
            </w:r>
          </w:p>
          <w:p w14:paraId="6647FE70" w14:textId="77777777" w:rsidR="003E6A77" w:rsidRPr="00B93CE6" w:rsidRDefault="003E6A77" w:rsidP="00516715">
            <w:pPr>
              <w:rPr>
                <w:rFonts w:cs="Arial"/>
                <w:sz w:val="18"/>
                <w:szCs w:val="18"/>
              </w:rPr>
            </w:pPr>
          </w:p>
        </w:tc>
      </w:tr>
      <w:tr w:rsidR="00E104D5" w:rsidRPr="00B93CE6" w14:paraId="7D03E631" w14:textId="77777777" w:rsidTr="00ED35F7">
        <w:tblPrEx>
          <w:tblBorders>
            <w:top w:val="dotted" w:sz="4" w:space="0" w:color="auto"/>
            <w:bottom w:val="dotted" w:sz="4" w:space="0" w:color="auto"/>
            <w:insideH w:val="dotted" w:sz="4" w:space="0" w:color="auto"/>
          </w:tblBorders>
        </w:tblPrEx>
        <w:trPr>
          <w:gridAfter w:val="2"/>
          <w:wAfter w:w="235" w:type="dxa"/>
          <w:cantSplit/>
          <w:trHeight w:val="283"/>
        </w:trPr>
        <w:tc>
          <w:tcPr>
            <w:tcW w:w="10504" w:type="dxa"/>
            <w:gridSpan w:val="12"/>
            <w:tcBorders>
              <w:bottom w:val="nil"/>
            </w:tcBorders>
          </w:tcPr>
          <w:p w14:paraId="5441FA97" w14:textId="77777777" w:rsidR="003E6A77" w:rsidRDefault="003E6A77"/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52"/>
            </w:tblGrid>
            <w:tr w:rsidR="003E6A77" w14:paraId="5783B1C2" w14:textId="77777777" w:rsidTr="003E6A77">
              <w:tc>
                <w:tcPr>
                  <w:tcW w:w="10352" w:type="dxa"/>
                </w:tcPr>
                <w:p w14:paraId="023757CA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02F8733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5A626673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0C014018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70484EE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36C5861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E876ABD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C16A4E8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BC146BA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0C31D5E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384A8A26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EA295F8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5E600D7B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5F1FEFA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FCF87BF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7979CCD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3E674C53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BE7DC8E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904E33E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3B8E8915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62DB003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01C64493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E417AF1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1164A98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F3867EE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1F816EF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0594CA3C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381F197E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C21CB5F" w14:textId="77777777" w:rsidR="003E6A77" w:rsidRDefault="003E6A77" w:rsidP="00E104D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45A0879" w14:textId="77777777" w:rsidR="003E6A77" w:rsidRPr="00B93CE6" w:rsidRDefault="003E6A77" w:rsidP="00E104D5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8E5CA0" w14:textId="77777777" w:rsidR="004D61D0" w:rsidRPr="004D61D0" w:rsidRDefault="004D61D0" w:rsidP="004D61D0">
      <w:pPr>
        <w:spacing w:line="480" w:lineRule="auto"/>
        <w:jc w:val="center"/>
        <w:rPr>
          <w:b/>
          <w:bCs/>
          <w:sz w:val="16"/>
          <w:szCs w:val="16"/>
          <w:lang w:bidi="en-US"/>
        </w:rPr>
      </w:pPr>
    </w:p>
    <w:p w14:paraId="05027C05" w14:textId="34000361" w:rsidR="004D61D0" w:rsidRPr="004D61D0" w:rsidRDefault="004D61D0" w:rsidP="004D61D0">
      <w:pPr>
        <w:spacing w:line="480" w:lineRule="auto"/>
        <w:jc w:val="center"/>
        <w:rPr>
          <w:b/>
          <w:bCs/>
          <w:sz w:val="28"/>
          <w:szCs w:val="28"/>
          <w:lang w:bidi="en-US"/>
        </w:rPr>
      </w:pPr>
      <w:r w:rsidRPr="004D61D0">
        <w:rPr>
          <w:b/>
          <w:bCs/>
          <w:sz w:val="28"/>
          <w:szCs w:val="28"/>
          <w:lang w:bidi="en-US"/>
        </w:rPr>
        <w:t>Formulaire à retourner par mail à chvr.capado</w:t>
      </w:r>
      <w:r w:rsidRPr="004D61D0">
        <w:rPr>
          <w:rFonts w:cstheme="minorHAnsi"/>
          <w:b/>
          <w:bCs/>
          <w:sz w:val="28"/>
          <w:szCs w:val="28"/>
          <w:lang w:bidi="en-US"/>
        </w:rPr>
        <w:t>@</w:t>
      </w:r>
      <w:r w:rsidRPr="004D61D0">
        <w:rPr>
          <w:b/>
          <w:bCs/>
          <w:sz w:val="28"/>
          <w:szCs w:val="28"/>
          <w:lang w:bidi="en-US"/>
        </w:rPr>
        <w:t>hopitalvs.ch</w:t>
      </w:r>
    </w:p>
    <w:p w14:paraId="1E7D783E" w14:textId="77777777" w:rsidR="004D61D0" w:rsidRDefault="004D61D0" w:rsidP="009110FA">
      <w:pPr>
        <w:rPr>
          <w:sz w:val="20"/>
          <w:szCs w:val="20"/>
          <w:lang w:bidi="en-US"/>
        </w:rPr>
      </w:pPr>
    </w:p>
    <w:p w14:paraId="06D2719D" w14:textId="77777777" w:rsidR="004D61D0" w:rsidRDefault="004D61D0" w:rsidP="009110FA">
      <w:pPr>
        <w:rPr>
          <w:sz w:val="20"/>
          <w:szCs w:val="20"/>
          <w:lang w:bidi="en-US"/>
        </w:rPr>
      </w:pPr>
    </w:p>
    <w:p w14:paraId="171140B3" w14:textId="65DB0FE0" w:rsidR="00BE14F9" w:rsidRPr="004D61D0" w:rsidRDefault="00C83612" w:rsidP="009110FA">
      <w:pPr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>Sierre, 1</w:t>
      </w:r>
      <w:r w:rsidRPr="00C83612">
        <w:rPr>
          <w:sz w:val="20"/>
          <w:szCs w:val="20"/>
          <w:vertAlign w:val="superscript"/>
          <w:lang w:bidi="en-US"/>
        </w:rPr>
        <w:t>ER</w:t>
      </w:r>
      <w:r>
        <w:rPr>
          <w:sz w:val="20"/>
          <w:szCs w:val="20"/>
          <w:lang w:bidi="en-US"/>
        </w:rPr>
        <w:t xml:space="preserve"> décembre</w:t>
      </w:r>
      <w:r w:rsidR="00BE14F9" w:rsidRPr="00BE14F9">
        <w:rPr>
          <w:sz w:val="20"/>
          <w:szCs w:val="20"/>
          <w:lang w:bidi="en-US"/>
        </w:rPr>
        <w:t xml:space="preserve"> 2022/</w:t>
      </w:r>
      <w:proofErr w:type="spellStart"/>
      <w:r w:rsidR="00BE14F9" w:rsidRPr="00BE14F9">
        <w:rPr>
          <w:sz w:val="20"/>
          <w:szCs w:val="20"/>
          <w:lang w:bidi="en-US"/>
        </w:rPr>
        <w:t>cfz</w:t>
      </w:r>
      <w:proofErr w:type="spellEnd"/>
    </w:p>
    <w:sectPr w:rsidR="00BE14F9" w:rsidRPr="004D61D0" w:rsidSect="00CC384D">
      <w:footerReference w:type="default" r:id="rId9"/>
      <w:headerReference w:type="first" r:id="rId10"/>
      <w:footerReference w:type="first" r:id="rId11"/>
      <w:pgSz w:w="11906" w:h="16838" w:code="9"/>
      <w:pgMar w:top="2722" w:right="1134" w:bottom="1418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C504" w14:textId="77777777" w:rsidR="00E66C2D" w:rsidRDefault="00E66C2D" w:rsidP="00F3184A">
      <w:r>
        <w:separator/>
      </w:r>
    </w:p>
  </w:endnote>
  <w:endnote w:type="continuationSeparator" w:id="0">
    <w:p w14:paraId="69E3A11B" w14:textId="77777777" w:rsidR="00E66C2D" w:rsidRDefault="00E66C2D" w:rsidP="00F3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z w:val="20"/>
      </w:rPr>
      <w:id w:val="12016445"/>
    </w:sdtPr>
    <w:sdtContent>
      <w:tbl>
        <w:tblPr>
          <w:tblStyle w:val="Grilledutableau"/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629"/>
          <w:gridCol w:w="1417"/>
          <w:gridCol w:w="1985"/>
        </w:tblGrid>
        <w:tr w:rsidR="00F76A6F" w14:paraId="329CAEB5" w14:textId="77777777" w:rsidTr="0075094A">
          <w:tc>
            <w:tcPr>
              <w:tcW w:w="6629" w:type="dxa"/>
              <w:vAlign w:val="bottom"/>
            </w:tcPr>
            <w:p w14:paraId="2BF7E6F1" w14:textId="7801993A" w:rsidR="00F76A6F" w:rsidRPr="00C1478C" w:rsidRDefault="00870813" w:rsidP="0075094A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= "Dateiname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="00F76A6F"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= "nom fichier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FILENAME  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="00F76A6F" w:rsidRPr="00C1478C">
                <w:rPr>
                  <w:b/>
                  <w:bCs/>
                  <w:noProof/>
                  <w:color w:val="777777"/>
                  <w:sz w:val="14"/>
                  <w:szCs w:val="14"/>
                </w:rPr>
                <w:instrText>Dokument1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= "Dateiname + Pfad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="00F76A6F" w:rsidRPr="00C1478C">
                <w:rPr>
                  <w:noProof/>
                  <w:color w:val="777777"/>
                  <w:sz w:val="14"/>
                  <w:szCs w:val="14"/>
                </w:rPr>
                <w:instrText>Document20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DocProperty "Dateipfad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= "nom fichier + chemin" "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FILENAME   \p </w:instrText>
              </w:r>
              <w:r w:rsidRPr="00C1478C">
                <w:rPr>
                  <w:color w:val="777777"/>
                  <w:sz w:val="14"/>
                  <w:szCs w:val="14"/>
                  <w:lang w:val="de-CH"/>
                </w:rPr>
                <w:fldChar w:fldCharType="separate"/>
              </w:r>
              <w:r w:rsidR="00F76A6F" w:rsidRPr="00C1478C">
                <w:rPr>
                  <w:noProof/>
                  <w:color w:val="777777"/>
                  <w:sz w:val="14"/>
                  <w:szCs w:val="14"/>
                </w:rPr>
                <w:instrText>Document24</w:instrText>
              </w:r>
              <w:r w:rsidRPr="00C1478C">
                <w:rPr>
                  <w:b/>
                  <w:bCs/>
                  <w:noProof/>
                  <w:color w:val="777777"/>
                  <w:sz w:val="14"/>
                  <w:szCs w:val="14"/>
                  <w:lang w:val="de-DE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60636878" w14:textId="630664CF" w:rsidR="00F76A6F" w:rsidRPr="009D23C7" w:rsidRDefault="00870813" w:rsidP="0075094A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fldChar w:fldCharType="begin"/>
              </w:r>
              <w:r w:rsidR="00F76A6F" w:rsidRPr="009D23C7">
                <w:rPr>
                  <w:sz w:val="20"/>
                  <w:szCs w:val="20"/>
                </w:rPr>
                <w:instrText xml:space="preserve"> IF "</w:instrText>
              </w:r>
              <w:r w:rsidR="00F12A9B">
                <w:rPr>
                  <w:noProof/>
                  <w:sz w:val="20"/>
                  <w:szCs w:val="20"/>
                </w:rPr>
                <w:fldChar w:fldCharType="begin"/>
              </w:r>
              <w:r w:rsidR="00F12A9B">
                <w:rPr>
                  <w:noProof/>
                  <w:sz w:val="20"/>
                  <w:szCs w:val="20"/>
                </w:rPr>
                <w:instrText xml:space="preserve"> NUMPAGES  \* Arabic  \* MERGEFORMAT </w:instrText>
              </w:r>
              <w:r w:rsidR="00F12A9B">
                <w:rPr>
                  <w:noProof/>
                  <w:sz w:val="20"/>
                  <w:szCs w:val="20"/>
                </w:rPr>
                <w:fldChar w:fldCharType="separate"/>
              </w:r>
              <w:r w:rsidR="004D61D0">
                <w:rPr>
                  <w:noProof/>
                  <w:sz w:val="20"/>
                  <w:szCs w:val="20"/>
                </w:rPr>
                <w:instrText>2</w:instrText>
              </w:r>
              <w:r w:rsidR="00F12A9B">
                <w:rPr>
                  <w:noProof/>
                  <w:sz w:val="20"/>
                  <w:szCs w:val="20"/>
                </w:rPr>
                <w:fldChar w:fldCharType="end"/>
              </w:r>
              <w:r w:rsidR="00F76A6F" w:rsidRPr="009D23C7">
                <w:rPr>
                  <w:sz w:val="20"/>
                  <w:szCs w:val="20"/>
                </w:rPr>
                <w:instrText>"="1" "" "</w:instrText>
              </w:r>
              <w:r w:rsidRPr="009D23C7">
                <w:rPr>
                  <w:sz w:val="20"/>
                  <w:szCs w:val="20"/>
                </w:rPr>
                <w:fldChar w:fldCharType="begin"/>
              </w:r>
              <w:r w:rsidR="00F76A6F" w:rsidRPr="009D23C7">
                <w:rPr>
                  <w:sz w:val="20"/>
                  <w:szCs w:val="20"/>
                </w:rPr>
                <w:instrText xml:space="preserve"> PAGE   \* MERGEFORMAT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4D61D0">
                <w:rPr>
                  <w:noProof/>
                  <w:sz w:val="20"/>
                  <w:szCs w:val="20"/>
                </w:rPr>
                <w:instrText>2</w:instrText>
              </w:r>
              <w:r w:rsidRPr="009D23C7">
                <w:rPr>
                  <w:sz w:val="20"/>
                  <w:szCs w:val="20"/>
                </w:rPr>
                <w:fldChar w:fldCharType="end"/>
              </w:r>
              <w:r w:rsidR="00F76A6F" w:rsidRPr="009D23C7">
                <w:rPr>
                  <w:sz w:val="20"/>
                  <w:szCs w:val="20"/>
                </w:rPr>
                <w:instrText>/</w:instrText>
              </w:r>
              <w:r w:rsidR="00F12A9B">
                <w:rPr>
                  <w:noProof/>
                  <w:sz w:val="20"/>
                  <w:szCs w:val="20"/>
                </w:rPr>
                <w:fldChar w:fldCharType="begin"/>
              </w:r>
              <w:r w:rsidR="00F12A9B">
                <w:rPr>
                  <w:noProof/>
                  <w:sz w:val="20"/>
                  <w:szCs w:val="20"/>
                </w:rPr>
                <w:instrText xml:space="preserve"> NUMPAGES  \* Arabic  \* MERGEFORMAT </w:instrText>
              </w:r>
              <w:r w:rsidR="00F12A9B">
                <w:rPr>
                  <w:noProof/>
                  <w:sz w:val="20"/>
                  <w:szCs w:val="20"/>
                </w:rPr>
                <w:fldChar w:fldCharType="separate"/>
              </w:r>
              <w:r w:rsidR="004D61D0">
                <w:rPr>
                  <w:noProof/>
                  <w:sz w:val="20"/>
                  <w:szCs w:val="20"/>
                </w:rPr>
                <w:instrText>2</w:instrText>
              </w:r>
              <w:r w:rsidR="00F12A9B">
                <w:rPr>
                  <w:noProof/>
                  <w:sz w:val="20"/>
                  <w:szCs w:val="20"/>
                </w:rPr>
                <w:fldChar w:fldCharType="end"/>
              </w:r>
              <w:r w:rsidR="00F76A6F" w:rsidRPr="009D23C7">
                <w:rPr>
                  <w:sz w:val="20"/>
                  <w:szCs w:val="20"/>
                </w:rPr>
                <w:instrText xml:space="preserve">" </w:instrText>
              </w:r>
              <w:r w:rsidRPr="009D23C7">
                <w:rPr>
                  <w:sz w:val="20"/>
                  <w:szCs w:val="20"/>
                </w:rPr>
                <w:fldChar w:fldCharType="separate"/>
              </w:r>
              <w:r w:rsidR="004D61D0">
                <w:rPr>
                  <w:noProof/>
                  <w:sz w:val="20"/>
                  <w:szCs w:val="20"/>
                </w:rPr>
                <w:t>2</w:t>
              </w:r>
              <w:r w:rsidR="004D61D0" w:rsidRPr="009D23C7">
                <w:rPr>
                  <w:noProof/>
                  <w:sz w:val="20"/>
                  <w:szCs w:val="20"/>
                </w:rPr>
                <w:t>/</w:t>
              </w:r>
              <w:r w:rsidR="004D61D0">
                <w:rPr>
                  <w:noProof/>
                  <w:sz w:val="20"/>
                  <w:szCs w:val="20"/>
                </w:rPr>
                <w:t>2</w:t>
              </w:r>
              <w:r w:rsidRPr="009D23C7">
                <w:rPr>
                  <w:sz w:val="20"/>
                  <w:szCs w:val="20"/>
                </w:rPr>
                <w:fldChar w:fldCharType="end"/>
              </w:r>
            </w:p>
          </w:tc>
          <w:tc>
            <w:tcPr>
              <w:tcW w:w="1985" w:type="dxa"/>
              <w:vAlign w:val="bottom"/>
            </w:tcPr>
            <w:p w14:paraId="60AB9C6B" w14:textId="77777777" w:rsidR="00F76A6F" w:rsidRPr="009D23C7" w:rsidRDefault="00F76A6F" w:rsidP="0075094A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</w:p>
          </w:tc>
        </w:tr>
        <w:tr w:rsidR="00F76A6F" w14:paraId="3F9745D8" w14:textId="77777777" w:rsidTr="0075094A">
          <w:tc>
            <w:tcPr>
              <w:tcW w:w="6629" w:type="dxa"/>
              <w:vAlign w:val="bottom"/>
            </w:tcPr>
            <w:p w14:paraId="3FE71691" w14:textId="6E7E801C" w:rsidR="00F76A6F" w:rsidRPr="00C1478C" w:rsidRDefault="00870813" w:rsidP="0075094A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= "Ja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SAVEDATE  \@ "DD.MM.YYYY" 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F76A6F"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DocProperty "wpänderungsdatum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= "oui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SAVEDATE  \@ "DD.MM.YYYY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F76A6F" w:rsidRPr="00C1478C">
                <w:rPr>
                  <w:noProof/>
                  <w:color w:val="777777"/>
                  <w:sz w:val="14"/>
                  <w:szCs w:val="14"/>
                </w:rPr>
                <w:instrText>00.00.00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" "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1F599716" w14:textId="77777777" w:rsidR="00F76A6F" w:rsidRPr="009D23C7" w:rsidRDefault="00F76A6F" w:rsidP="0075094A">
              <w:pPr>
                <w:tabs>
                  <w:tab w:val="left" w:pos="2070"/>
                </w:tabs>
                <w:rPr>
                  <w:sz w:val="20"/>
                  <w:szCs w:val="20"/>
                </w:rPr>
              </w:pPr>
              <w:r w:rsidRPr="009D23C7">
                <w:rPr>
                  <w:sz w:val="20"/>
                  <w:szCs w:val="20"/>
                </w:rPr>
                <w:tab/>
              </w:r>
            </w:p>
          </w:tc>
          <w:tc>
            <w:tcPr>
              <w:tcW w:w="1985" w:type="dxa"/>
              <w:vAlign w:val="bottom"/>
            </w:tcPr>
            <w:p w14:paraId="4B05FBBC" w14:textId="77777777" w:rsidR="00F76A6F" w:rsidRPr="009D23C7" w:rsidRDefault="00F76A6F" w:rsidP="0075094A">
              <w:pPr>
                <w:tabs>
                  <w:tab w:val="left" w:pos="3630"/>
                </w:tabs>
                <w:rPr>
                  <w:color w:val="FF0000"/>
                  <w:sz w:val="20"/>
                  <w:szCs w:val="20"/>
                </w:rPr>
              </w:pPr>
            </w:p>
          </w:tc>
        </w:tr>
        <w:tr w:rsidR="00F76A6F" w14:paraId="2523608F" w14:textId="77777777" w:rsidTr="0075094A">
          <w:tc>
            <w:tcPr>
              <w:tcW w:w="6629" w:type="dxa"/>
              <w:vAlign w:val="bottom"/>
            </w:tcPr>
            <w:p w14:paraId="295F548C" w14:textId="23B2D476" w:rsidR="00F76A6F" w:rsidRPr="00C1478C" w:rsidRDefault="00870813" w:rsidP="0075094A">
              <w:pPr>
                <w:tabs>
                  <w:tab w:val="left" w:pos="3630"/>
                </w:tabs>
                <w:rPr>
                  <w:color w:val="777777"/>
                  <w:sz w:val="14"/>
                  <w:szCs w:val="14"/>
                </w:rPr>
              </w:pP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IF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= "" "" "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begin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 DocProperty "weitereinformationen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separate"/>
              </w:r>
              <w:r w:rsidR="00F76A6F">
                <w:rPr>
                  <w:b/>
                  <w:bCs/>
                  <w:color w:val="777777"/>
                  <w:sz w:val="14"/>
                  <w:szCs w:val="14"/>
                  <w:lang w:val="fr-FR"/>
                </w:rPr>
                <w:instrText>Erreur ! Nom de propriété de document inconnu.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  <w:r w:rsidR="00F76A6F" w:rsidRPr="00C1478C">
                <w:rPr>
                  <w:color w:val="777777"/>
                  <w:sz w:val="14"/>
                  <w:szCs w:val="14"/>
                </w:rPr>
                <w:instrText xml:space="preserve">" </w:instrText>
              </w:r>
              <w:r w:rsidRPr="00C1478C">
                <w:rPr>
                  <w:color w:val="777777"/>
                  <w:sz w:val="14"/>
                  <w:szCs w:val="14"/>
                </w:rPr>
                <w:fldChar w:fldCharType="end"/>
              </w:r>
            </w:p>
          </w:tc>
          <w:tc>
            <w:tcPr>
              <w:tcW w:w="1417" w:type="dxa"/>
              <w:vAlign w:val="bottom"/>
            </w:tcPr>
            <w:p w14:paraId="493B59F9" w14:textId="77777777" w:rsidR="00F76A6F" w:rsidRPr="009D23C7" w:rsidRDefault="00F76A6F" w:rsidP="0075094A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  <w:tc>
            <w:tcPr>
              <w:tcW w:w="1985" w:type="dxa"/>
              <w:vAlign w:val="bottom"/>
            </w:tcPr>
            <w:p w14:paraId="04F77A81" w14:textId="77777777" w:rsidR="00F76A6F" w:rsidRPr="009D23C7" w:rsidRDefault="00F76A6F" w:rsidP="0075094A">
              <w:pPr>
                <w:tabs>
                  <w:tab w:val="left" w:pos="3630"/>
                </w:tabs>
                <w:rPr>
                  <w:sz w:val="20"/>
                  <w:szCs w:val="20"/>
                </w:rPr>
              </w:pPr>
            </w:p>
          </w:tc>
        </w:tr>
      </w:tbl>
      <w:p w14:paraId="593C228B" w14:textId="77777777" w:rsidR="00003F0C" w:rsidRPr="00F76A6F" w:rsidRDefault="00000000" w:rsidP="00F76A6F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"/>
      <w:gridCol w:w="7356"/>
      <w:gridCol w:w="2282"/>
    </w:tblGrid>
    <w:tr w:rsidR="00CD4F8A" w14:paraId="49BA5BF7" w14:textId="77777777" w:rsidTr="00F232CB">
      <w:trPr>
        <w:trHeight w:val="432"/>
      </w:trPr>
      <w:tc>
        <w:tcPr>
          <w:tcW w:w="675" w:type="dxa"/>
          <w:hideMark/>
        </w:tcPr>
        <w:p w14:paraId="533D6ACC" w14:textId="77777777" w:rsidR="00CD4F8A" w:rsidRDefault="00CD4F8A" w:rsidP="005F729D">
          <w:pPr>
            <w:pStyle w:val="Pieddepage"/>
          </w:pPr>
          <w:r w:rsidRPr="00A545BD">
            <w:fldChar w:fldCharType="begin"/>
          </w:r>
          <w:r w:rsidRPr="00A545BD">
            <w:instrText xml:space="preserve"> PAGE   \* MERGEFORMAT </w:instrText>
          </w:r>
          <w:r w:rsidRPr="00A545BD">
            <w:fldChar w:fldCharType="separate"/>
          </w:r>
          <w:r w:rsidR="00691EF5">
            <w:rPr>
              <w:noProof/>
            </w:rPr>
            <w:t>1</w:t>
          </w:r>
          <w:r w:rsidRPr="00A545BD">
            <w:fldChar w:fldCharType="end"/>
          </w:r>
          <w:r>
            <w:t>/</w:t>
          </w:r>
          <w:fldSimple w:instr=" NUMPAGES  \* Arabic  \* MERGEFORMAT ">
            <w:r w:rsidR="00691EF5">
              <w:rPr>
                <w:noProof/>
              </w:rPr>
              <w:t>2</w:t>
            </w:r>
          </w:fldSimple>
        </w:p>
      </w:tc>
      <w:tc>
        <w:tcPr>
          <w:tcW w:w="7356" w:type="dxa"/>
          <w:hideMark/>
        </w:tcPr>
        <w:p w14:paraId="7636FAD5" w14:textId="77777777" w:rsidR="00CD4F8A" w:rsidRPr="00A54640" w:rsidRDefault="00CD4F8A" w:rsidP="00281B5C">
          <w:pPr>
            <w:pStyle w:val="FusszeilePfad"/>
          </w:pPr>
        </w:p>
      </w:tc>
      <w:tc>
        <w:tcPr>
          <w:tcW w:w="2282" w:type="dxa"/>
          <w:hideMark/>
        </w:tcPr>
        <w:p w14:paraId="3641BEB5" w14:textId="77777777" w:rsidR="00CD4F8A" w:rsidRPr="00224E63" w:rsidRDefault="00CD4F8A" w:rsidP="005F729D">
          <w:pPr>
            <w:pStyle w:val="FusszeileInternetadresse"/>
          </w:pPr>
          <w:r w:rsidRPr="00224E63">
            <w:t>www.hopitalvs.ch</w:t>
          </w:r>
        </w:p>
        <w:p w14:paraId="133DED04" w14:textId="77777777" w:rsidR="00CD4F8A" w:rsidRPr="00224E63" w:rsidRDefault="00CD4F8A" w:rsidP="005F729D">
          <w:pPr>
            <w:pStyle w:val="FusszeileInternetadresse"/>
            <w:rPr>
              <w:b/>
            </w:rPr>
          </w:pPr>
          <w:r w:rsidRPr="00224E63">
            <w:t>www.</w:t>
          </w:r>
          <w:r w:rsidRPr="007D25DD">
            <w:t>spitalvs</w:t>
          </w:r>
          <w:r w:rsidRPr="00224E63">
            <w:t>.ch</w:t>
          </w:r>
        </w:p>
      </w:tc>
    </w:tr>
  </w:tbl>
  <w:p w14:paraId="0D66DE56" w14:textId="77777777" w:rsidR="00CC384D" w:rsidRPr="00937787" w:rsidRDefault="00CC384D" w:rsidP="00CC38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90F6" w14:textId="77777777" w:rsidR="00E66C2D" w:rsidRDefault="00E66C2D" w:rsidP="00F3184A">
      <w:r>
        <w:separator/>
      </w:r>
    </w:p>
  </w:footnote>
  <w:footnote w:type="continuationSeparator" w:id="0">
    <w:p w14:paraId="3B33269C" w14:textId="77777777" w:rsidR="00E66C2D" w:rsidRDefault="00E66C2D" w:rsidP="00F3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87"/>
      <w:gridCol w:w="2526"/>
    </w:tblGrid>
    <w:sdt>
      <w:sdtPr>
        <w:rPr>
          <w:rFonts w:ascii="Arial" w:hAnsi="Arial" w:cs="ArialMT"/>
          <w:color w:val="777777"/>
          <w:sz w:val="20"/>
          <w:szCs w:val="18"/>
          <w:lang w:val="fr-FR"/>
        </w:rPr>
        <w:tag w:val="content"/>
        <w:id w:val="84507853"/>
        <w:lock w:val="contentLocked"/>
      </w:sdtPr>
      <w:sdtEndPr>
        <w:rPr>
          <w:rFonts w:ascii="Arial-BoldMT" w:hAnsi="Arial-BoldMT" w:cs="Arial-BoldMT"/>
          <w:color w:val="4D4D4D"/>
          <w:sz w:val="18"/>
        </w:rPr>
      </w:sdtEndPr>
      <w:sdtContent>
        <w:tr w:rsidR="00CC384D" w:rsidRPr="00203C56" w14:paraId="717E607A" w14:textId="77777777" w:rsidTr="00C021C3">
          <w:trPr>
            <w:trHeight w:hRule="exact" w:val="1361"/>
          </w:trPr>
          <w:tc>
            <w:tcPr>
              <w:tcW w:w="7787" w:type="dxa"/>
              <w:vAlign w:val="bottom"/>
            </w:tcPr>
            <w:p w14:paraId="49E4F821" w14:textId="372AEFA0" w:rsidR="00287565" w:rsidRPr="00287565" w:rsidRDefault="00287565" w:rsidP="00287565">
              <w:pPr>
                <w:rPr>
                  <w:color w:val="777777"/>
                  <w:sz w:val="20"/>
                  <w:szCs w:val="20"/>
                </w:rPr>
              </w:pP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Firma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t>Hôpital du Valais</w: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Firma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" "" " (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Firma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>RSV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)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AbsenderLayout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instrText>IPVR-4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"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Zentrum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112C2">
                <w:rPr>
                  <w:color w:val="777777"/>
                  <w:sz w:val="20"/>
                  <w:szCs w:val="20"/>
                </w:rPr>
                <w:instrText>Centre Hospitalier du Valais Romand (CHVR)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"="" "" " – 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124A1D" w:rsidRPr="00287565">
                <w:rPr>
                  <w:noProof/>
                  <w:color w:val="777777"/>
                  <w:sz w:val="20"/>
                  <w:szCs w:val="20"/>
                </w:rPr>
                <w:instrText xml:space="preserve"> –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Zentrum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112C2">
                <w:rPr>
                  <w:color w:val="777777"/>
                  <w:sz w:val="20"/>
                  <w:szCs w:val="20"/>
                </w:rPr>
                <w:instrText>Centre Hospitalier du Valais Romand (CHVR)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</w:p>
            <w:p w14:paraId="700FE46D" w14:textId="41FC0FB0" w:rsidR="00287565" w:rsidRPr="00287565" w:rsidRDefault="00287565" w:rsidP="00287565">
              <w:pPr>
                <w:rPr>
                  <w:color w:val="777777"/>
                  <w:sz w:val="20"/>
                  <w:szCs w:val="20"/>
                </w:rPr>
              </w:pP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112C2">
                <w:rPr>
                  <w:color w:val="777777"/>
                  <w:sz w:val="20"/>
                  <w:szCs w:val="20"/>
                </w:rPr>
                <w:instrText>Hôpital de Malévoz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Zentrum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112C2">
                <w:rPr>
                  <w:color w:val="777777"/>
                  <w:sz w:val="20"/>
                  <w:szCs w:val="20"/>
                </w:rPr>
                <w:instrText>Centre Hospitalier du Valais Romand (CHVR)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 ""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112C2">
                <w:rPr>
                  <w:color w:val="777777"/>
                  <w:sz w:val="20"/>
                  <w:szCs w:val="20"/>
                </w:rPr>
                <w:instrText>Hôpital de Malévoz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, 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112C2">
                <w:rPr>
                  <w:noProof/>
                  <w:color w:val="777777"/>
                  <w:sz w:val="20"/>
                  <w:szCs w:val="20"/>
                </w:rPr>
                <w:instrText>Hôpital de Malévoz</w:instrText>
              </w:r>
              <w:r w:rsidR="004112C2" w:rsidRPr="00287565">
                <w:rPr>
                  <w:noProof/>
                  <w:color w:val="777777"/>
                  <w:sz w:val="20"/>
                  <w:szCs w:val="20"/>
                </w:rPr>
                <w:instrText xml:space="preserve">,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" "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AbsenderLayout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instrText>IPVR-4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IPVR-2"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>Service de Médecine Pénitentiaire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"="" "" " – 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–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>Service de Médecine Pénitentiaire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>SMP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" ""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>IPVR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" " (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)" " (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>SMP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-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>IPVR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)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(SMP-IPVR)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</w:p>
            <w:p w14:paraId="2CBB0CA8" w14:textId="77777777" w:rsidR="00287565" w:rsidRPr="00287565" w:rsidRDefault="00287565" w:rsidP="00287565">
              <w:pPr>
                <w:rPr>
                  <w:color w:val="777777"/>
                  <w:sz w:val="20"/>
                  <w:szCs w:val="20"/>
                </w:rPr>
              </w:pPr>
              <w:r w:rsidRPr="00287565">
                <w:rPr>
                  <w:color w:val="777777"/>
                  <w:sz w:val="20"/>
                  <w:szCs w:val="20"/>
                </w:rPr>
                <w:instrText xml:space="preserve">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(SMP-IPVR)</w:instrText>
              </w:r>
            </w:p>
            <w:p w14:paraId="1EE1419B" w14:textId="62F7B329" w:rsidR="00287565" w:rsidRPr="00287565" w:rsidRDefault="00287565" w:rsidP="00287565">
              <w:pPr>
                <w:rPr>
                  <w:color w:val="777777"/>
                  <w:sz w:val="20"/>
                  <w:szCs w:val="20"/>
                </w:rPr>
              </w:pP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" "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AbsenderLayout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instrText>IPVR-4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IPVR-3"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>
                <w:rPr>
                  <w:color w:val="777777"/>
                  <w:sz w:val="20"/>
                  <w:szCs w:val="20"/>
                </w:rPr>
                <w:instrText>Centre Hospitalier du Valais Romand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"="" "" " – 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112C2" w:rsidRPr="00287565">
                <w:rPr>
                  <w:noProof/>
                  <w:color w:val="777777"/>
                  <w:sz w:val="20"/>
                  <w:szCs w:val="20"/>
                </w:rPr>
                <w:instrText xml:space="preserve"> –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>
                <w:rPr>
                  <w:color w:val="777777"/>
                  <w:sz w:val="20"/>
                  <w:szCs w:val="20"/>
                </w:rPr>
                <w:instrText>Centre Hospitalier du Valais Romand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>
                <w:rPr>
                  <w:color w:val="777777"/>
                  <w:sz w:val="20"/>
                  <w:szCs w:val="20"/>
                </w:rPr>
                <w:instrText>CHVR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" "" " (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>
                <w:rPr>
                  <w:color w:val="777777"/>
                  <w:sz w:val="20"/>
                  <w:szCs w:val="20"/>
                </w:rPr>
                <w:instrText>CHVR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)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 w:rsidRPr="00287565">
                <w:rPr>
                  <w:noProof/>
                  <w:color w:val="777777"/>
                  <w:sz w:val="20"/>
                  <w:szCs w:val="20"/>
                </w:rPr>
                <w:instrText xml:space="preserve"> (</w:instrText>
              </w:r>
              <w:r w:rsidR="00857CB7">
                <w:rPr>
                  <w:noProof/>
                  <w:color w:val="777777"/>
                  <w:sz w:val="20"/>
                  <w:szCs w:val="20"/>
                </w:rPr>
                <w:instrText>CHVR</w:instrText>
              </w:r>
              <w:r w:rsidR="00857CB7" w:rsidRPr="00287565">
                <w:rPr>
                  <w:noProof/>
                  <w:color w:val="777777"/>
                  <w:sz w:val="20"/>
                  <w:szCs w:val="20"/>
                </w:rPr>
                <w:instrText>)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>
                <w:rPr>
                  <w:color w:val="777777"/>
                  <w:sz w:val="20"/>
                  <w:szCs w:val="20"/>
                </w:rPr>
                <w:instrText>Centre de Compétences en Psychiatrie Psychothérapie SIon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" "" "</w:instrText>
              </w:r>
            </w:p>
            <w:p w14:paraId="429E901B" w14:textId="77777777" w:rsidR="00857CB7" w:rsidRPr="00287565" w:rsidRDefault="00287565" w:rsidP="00287565">
              <w:pPr>
                <w:rPr>
                  <w:noProof/>
                  <w:color w:val="777777"/>
                  <w:sz w:val="20"/>
                  <w:szCs w:val="20"/>
                </w:rPr>
              </w:pP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>
                <w:rPr>
                  <w:color w:val="777777"/>
                  <w:sz w:val="20"/>
                  <w:szCs w:val="20"/>
                </w:rPr>
                <w:instrText>Centre de Compétences en Psychiatrie Psychothérapie SIon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>
                <w:rPr>
                  <w:color w:val="777777"/>
                  <w:sz w:val="20"/>
                  <w:szCs w:val="20"/>
                </w:rPr>
                <w:instrText>CCPP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"="" "" " (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Kur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>
                <w:rPr>
                  <w:color w:val="777777"/>
                  <w:sz w:val="20"/>
                  <w:szCs w:val="20"/>
                </w:rPr>
                <w:instrText>CCPP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)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857CB7" w:rsidRPr="00287565">
                <w:rPr>
                  <w:noProof/>
                  <w:color w:val="777777"/>
                  <w:sz w:val="20"/>
                  <w:szCs w:val="20"/>
                </w:rPr>
                <w:instrText xml:space="preserve"> (</w:instrText>
              </w:r>
              <w:r w:rsidR="00857CB7">
                <w:rPr>
                  <w:noProof/>
                  <w:color w:val="777777"/>
                  <w:sz w:val="20"/>
                  <w:szCs w:val="20"/>
                </w:rPr>
                <w:instrText>CCPP</w:instrText>
              </w:r>
              <w:r w:rsidR="00857CB7" w:rsidRPr="00287565">
                <w:rPr>
                  <w:noProof/>
                  <w:color w:val="777777"/>
                  <w:sz w:val="20"/>
                  <w:szCs w:val="20"/>
                </w:rPr>
                <w:instrText>)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</w:p>
            <w:p w14:paraId="580B2982" w14:textId="77777777" w:rsidR="00287565" w:rsidRPr="00287565" w:rsidRDefault="00857CB7" w:rsidP="00287565">
              <w:pPr>
                <w:rPr>
                  <w:color w:val="777777"/>
                  <w:sz w:val="20"/>
                  <w:szCs w:val="20"/>
                </w:rPr>
              </w:pPr>
              <w:r>
                <w:rPr>
                  <w:noProof/>
                  <w:color w:val="777777"/>
                  <w:sz w:val="20"/>
                  <w:szCs w:val="20"/>
                </w:rPr>
                <w:instrText>Centre de Compétences en Psychiatrie Psychothérapie SIon</w:instrText>
              </w:r>
              <w:r w:rsidRPr="00287565">
                <w:rPr>
                  <w:noProof/>
                  <w:color w:val="777777"/>
                  <w:sz w:val="20"/>
                  <w:szCs w:val="20"/>
                </w:rPr>
                <w:instrText xml:space="preserve"> (</w:instrText>
              </w:r>
              <w:r>
                <w:rPr>
                  <w:noProof/>
                  <w:color w:val="777777"/>
                  <w:sz w:val="20"/>
                  <w:szCs w:val="20"/>
                </w:rPr>
                <w:instrText>CCPP</w:instrText>
              </w:r>
              <w:r w:rsidRPr="00287565">
                <w:rPr>
                  <w:noProof/>
                  <w:color w:val="777777"/>
                  <w:sz w:val="20"/>
                  <w:szCs w:val="20"/>
                </w:rPr>
                <w:instrText>)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</w:p>
            <w:p w14:paraId="3F4447ED" w14:textId="6570F76E" w:rsidR="00287565" w:rsidRPr="00287565" w:rsidRDefault="00287565" w:rsidP="00287565">
              <w:pPr>
                <w:rPr>
                  <w:color w:val="777777"/>
                  <w:sz w:val="20"/>
                  <w:szCs w:val="20"/>
                </w:rPr>
              </w:pPr>
              <w:r w:rsidRPr="00287565">
                <w:rPr>
                  <w:color w:val="777777"/>
                  <w:sz w:val="20"/>
                  <w:szCs w:val="20"/>
                </w:rPr>
                <w:instrText xml:space="preserve">" "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AbsenderLayout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instrText>IPVR-4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"="IPVR-4" " -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ZentrumBezF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instrText>Centre Hospitalier du Valais Romand (CHVR)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</w:p>
            <w:p w14:paraId="398837EC" w14:textId="77777777" w:rsidR="00287565" w:rsidRPr="00287565" w:rsidRDefault="00287565" w:rsidP="00287565">
              <w:pPr>
                <w:rPr>
                  <w:color w:val="777777"/>
                  <w:sz w:val="20"/>
                  <w:szCs w:val="20"/>
                </w:rPr>
              </w:pP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BezF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instrText>Service de Psychiatrie Psychothérapie de l'Enfant et de l'Adolescent DPP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(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DepartementKurzF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instrText>SPPEA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>)</w:instrText>
              </w:r>
            </w:p>
            <w:p w14:paraId="39D636FF" w14:textId="77777777" w:rsidR="00BB2BA1" w:rsidRPr="00287565" w:rsidRDefault="00287565" w:rsidP="00287565">
              <w:pPr>
                <w:rPr>
                  <w:noProof/>
                  <w:color w:val="777777"/>
                  <w:sz w:val="20"/>
                  <w:szCs w:val="20"/>
                </w:rPr>
              </w:pPr>
              <w:r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DOCPROPERTY "WPSpitalBezF"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>
                <w:rPr>
                  <w:color w:val="777777"/>
                  <w:sz w:val="20"/>
                  <w:szCs w:val="20"/>
                </w:rPr>
                <w:instrText>Hôpital de Sierre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Pr="00287565">
                <w:rPr>
                  <w:color w:val="777777"/>
                  <w:sz w:val="20"/>
                  <w:szCs w:val="20"/>
                </w:rPr>
                <w:instrText xml:space="preserve"> - " "" </w:instrText>
              </w:r>
              <w:r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BB2BA1" w:rsidRPr="00287565">
                <w:rPr>
                  <w:noProof/>
                  <w:color w:val="777777"/>
                  <w:sz w:val="20"/>
                  <w:szCs w:val="20"/>
                </w:rPr>
                <w:t xml:space="preserve"> - </w:t>
              </w:r>
              <w:r w:rsidR="00BB2BA1">
                <w:rPr>
                  <w:noProof/>
                  <w:color w:val="777777"/>
                  <w:sz w:val="20"/>
                  <w:szCs w:val="20"/>
                </w:rPr>
                <w:t>Centre Hospitalier du Valais Romand (CHVR)</w:t>
              </w:r>
            </w:p>
            <w:p w14:paraId="6A089B71" w14:textId="77777777" w:rsidR="00BB2BA1" w:rsidRPr="00287565" w:rsidRDefault="00BB2BA1" w:rsidP="00287565">
              <w:pPr>
                <w:rPr>
                  <w:noProof/>
                  <w:color w:val="777777"/>
                  <w:sz w:val="20"/>
                  <w:szCs w:val="20"/>
                </w:rPr>
              </w:pPr>
              <w:r>
                <w:rPr>
                  <w:noProof/>
                  <w:color w:val="777777"/>
                  <w:sz w:val="20"/>
                  <w:szCs w:val="20"/>
                </w:rPr>
                <w:t>Service de Psychiatrie Psychothérapie de l'Enfant et de l'Adolescent DPP</w:t>
              </w:r>
              <w:r w:rsidRPr="00287565">
                <w:rPr>
                  <w:noProof/>
                  <w:color w:val="777777"/>
                  <w:sz w:val="20"/>
                  <w:szCs w:val="20"/>
                </w:rPr>
                <w:t xml:space="preserve"> (</w:t>
              </w:r>
              <w:r>
                <w:rPr>
                  <w:noProof/>
                  <w:color w:val="777777"/>
                  <w:sz w:val="20"/>
                  <w:szCs w:val="20"/>
                </w:rPr>
                <w:t>SPPEA</w:t>
              </w:r>
              <w:r w:rsidRPr="00287565">
                <w:rPr>
                  <w:noProof/>
                  <w:color w:val="777777"/>
                  <w:sz w:val="20"/>
                  <w:szCs w:val="20"/>
                </w:rPr>
                <w:t>)</w:t>
              </w:r>
            </w:p>
            <w:p w14:paraId="674030D7" w14:textId="778D5F03" w:rsidR="00CC384D" w:rsidRPr="002B4BFE" w:rsidRDefault="00BB2BA1" w:rsidP="00287565">
              <w:r>
                <w:rPr>
                  <w:noProof/>
                  <w:color w:val="777777"/>
                  <w:sz w:val="20"/>
                  <w:szCs w:val="20"/>
                </w:rPr>
                <w:t>Hôpital de Sierre</w:t>
              </w:r>
              <w:r w:rsidRPr="00287565">
                <w:rPr>
                  <w:noProof/>
                  <w:color w:val="777777"/>
                  <w:sz w:val="20"/>
                  <w:szCs w:val="20"/>
                </w:rPr>
                <w:t xml:space="preserve"> - </w: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DocProperty "WPSpitalStrasse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color w:val="777777"/>
                  <w:sz w:val="20"/>
                  <w:szCs w:val="20"/>
                </w:rPr>
                <w:instrText>Rue St-Charles 14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>"="" "" "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DocProperty "WPSpitalStrasse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color w:val="777777"/>
                  <w:sz w:val="20"/>
                  <w:szCs w:val="20"/>
                </w:rPr>
                <w:instrText>Rue St-Charles 14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noProof/>
                  <w:color w:val="777777"/>
                  <w:sz w:val="20"/>
                  <w:szCs w:val="20"/>
                </w:rPr>
                <w:t>Rue St-Charles 14</w: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DocProperty "WPSpitalStrasse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color w:val="777777"/>
                  <w:sz w:val="20"/>
                  <w:szCs w:val="20"/>
                </w:rPr>
                <w:instrText>Rue St-Charles 14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>"="" "" "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IF "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DocProperty "WPSpitalOrtF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color w:val="777777"/>
                  <w:sz w:val="20"/>
                  <w:szCs w:val="20"/>
                </w:rPr>
                <w:instrText>Sierre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" ="" "" ", 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D61D0" w:rsidRPr="00287565">
                <w:rPr>
                  <w:noProof/>
                  <w:color w:val="777777"/>
                  <w:sz w:val="20"/>
                  <w:szCs w:val="20"/>
                </w:rPr>
                <w:instrText xml:space="preserve">,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 w:rsidR="004D61D0" w:rsidRPr="00287565">
                <w:rPr>
                  <w:noProof/>
                  <w:color w:val="777777"/>
                  <w:sz w:val="20"/>
                  <w:szCs w:val="20"/>
                </w:rPr>
                <w:t xml:space="preserve">, </w: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IF"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DocProperty "WPSpitalOrtF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color w:val="777777"/>
                  <w:sz w:val="20"/>
                  <w:szCs w:val="20"/>
                </w:rPr>
                <w:instrText>Sierre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>"="" "" "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DocProperty "WPSpitalPLZ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color w:val="777777"/>
                  <w:sz w:val="20"/>
                  <w:szCs w:val="20"/>
                </w:rPr>
                <w:instrText>CH-3960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begin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 DocProperty "WPSpitalOrtF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color w:val="777777"/>
                  <w:sz w:val="20"/>
                  <w:szCs w:val="20"/>
                </w:rPr>
                <w:instrText>Sierre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  <w:r w:rsidR="00287565" w:rsidRPr="00287565">
                <w:rPr>
                  <w:color w:val="777777"/>
                  <w:sz w:val="20"/>
                  <w:szCs w:val="20"/>
                </w:rPr>
                <w:instrText xml:space="preserve">" </w:instrTex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separate"/>
              </w:r>
              <w:r>
                <w:rPr>
                  <w:noProof/>
                  <w:color w:val="777777"/>
                  <w:sz w:val="20"/>
                  <w:szCs w:val="20"/>
                </w:rPr>
                <w:t>CH-3960</w:t>
              </w:r>
              <w:r w:rsidRPr="00287565">
                <w:rPr>
                  <w:noProof/>
                  <w:color w:val="777777"/>
                  <w:sz w:val="20"/>
                  <w:szCs w:val="20"/>
                </w:rPr>
                <w:t xml:space="preserve"> </w:t>
              </w:r>
              <w:r>
                <w:rPr>
                  <w:noProof/>
                  <w:color w:val="777777"/>
                  <w:sz w:val="20"/>
                  <w:szCs w:val="20"/>
                </w:rPr>
                <w:t>Sierre</w:t>
              </w:r>
              <w:r w:rsidR="00287565" w:rsidRPr="00287565">
                <w:rPr>
                  <w:color w:val="777777"/>
                  <w:sz w:val="20"/>
                  <w:szCs w:val="20"/>
                </w:rPr>
                <w:fldChar w:fldCharType="end"/>
              </w:r>
            </w:p>
          </w:tc>
          <w:tc>
            <w:tcPr>
              <w:tcW w:w="2526" w:type="dxa"/>
              <w:vAlign w:val="bottom"/>
            </w:tcPr>
            <w:p w14:paraId="249E8C70" w14:textId="77777777" w:rsidR="00CC384D" w:rsidRPr="00203C56" w:rsidRDefault="00CC384D" w:rsidP="00D074DF">
              <w:pPr>
                <w:pStyle w:val="KopfzeileAdresse"/>
                <w:rPr>
                  <w:rFonts w:ascii="Arial-BoldMT" w:hAnsi="Arial-BoldMT" w:cs="Arial-BoldMT"/>
                  <w:color w:val="4D4D4D"/>
                  <w:sz w:val="18"/>
                </w:rPr>
              </w:pPr>
              <w:r>
                <w:rPr>
                  <w:rFonts w:ascii="Arial-BoldMT" w:hAnsi="Arial-BoldMT" w:cs="Arial-BoldMT"/>
                  <w:noProof/>
                  <w:color w:val="4D4D4D"/>
                  <w:sz w:val="18"/>
                  <w:lang w:val="fr-CH" w:eastAsia="fr-CH"/>
                </w:rPr>
                <w:drawing>
                  <wp:anchor distT="0" distB="0" distL="114300" distR="114300" simplePos="0" relativeHeight="251668480" behindDoc="0" locked="0" layoutInCell="1" allowOverlap="1" wp14:anchorId="63B463ED" wp14:editId="1A6A57C9">
                    <wp:simplePos x="0" y="0"/>
                    <wp:positionH relativeFrom="column">
                      <wp:posOffset>8005</wp:posOffset>
                    </wp:positionH>
                    <wp:positionV relativeFrom="paragraph">
                      <wp:posOffset>199622</wp:posOffset>
                    </wp:positionV>
                    <wp:extent cx="1474899" cy="1275009"/>
                    <wp:effectExtent l="19050" t="0" r="0" b="0"/>
                    <wp:wrapNone/>
                    <wp:docPr id="49" name="WPLogoSW" descr="D:\Dokumente und Einstellungen\mawyoss\Desktop\wplogosw.png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Dokumente und Einstellungen\mawyoss\Desktop\wplogosw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74899" cy="1275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Arial-BoldMT" w:hAnsi="Arial-BoldMT" w:cs="Arial-BoldMT"/>
                  <w:noProof/>
                  <w:color w:val="4D4D4D"/>
                  <w:sz w:val="18"/>
                  <w:lang w:val="fr-CH" w:eastAsia="fr-CH"/>
                </w:rPr>
                <w:drawing>
                  <wp:anchor distT="0" distB="0" distL="114300" distR="114300" simplePos="0" relativeHeight="251667456" behindDoc="0" locked="0" layoutInCell="1" allowOverlap="1" wp14:anchorId="7CB687F1" wp14:editId="018A25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06062</wp:posOffset>
                    </wp:positionV>
                    <wp:extent cx="1475235" cy="1264923"/>
                    <wp:effectExtent l="19050" t="0" r="0" b="0"/>
                    <wp:wrapNone/>
                    <wp:docPr id="50" name="WPLogoColor" descr="wp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NW_Logo_cmyk.jpg"/>
                            <pic:cNvPicPr/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75235" cy="126492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C021C3">
                <w:rPr>
                  <w:rFonts w:ascii="Arial-BoldMT" w:hAnsi="Arial-BoldMT" w:cs="Arial-BoldMT"/>
                  <w:noProof/>
                  <w:color w:val="4D4D4D"/>
                  <w:sz w:val="18"/>
                  <w:lang w:val="fr-CH" w:eastAsia="fr-CH"/>
                </w:rPr>
                <mc:AlternateContent>
                  <mc:Choice Requires="wps">
                    <w:drawing>
                      <wp:anchor distT="4294967295" distB="4294967295" distL="114300" distR="114300" simplePos="0" relativeHeight="251666432" behindDoc="0" locked="0" layoutInCell="1" allowOverlap="1" wp14:anchorId="2BC04C12" wp14:editId="0B330E88">
                        <wp:simplePos x="0" y="0"/>
                        <wp:positionH relativeFrom="column">
                          <wp:posOffset>1734185</wp:posOffset>
                        </wp:positionH>
                        <wp:positionV relativeFrom="paragraph">
                          <wp:posOffset>761999</wp:posOffset>
                        </wp:positionV>
                        <wp:extent cx="252095" cy="0"/>
                        <wp:effectExtent l="0" t="0" r="0" b="0"/>
                        <wp:wrapNone/>
                        <wp:docPr id="51" name="AutoShap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0"/>
                                  <a:ext cx="2520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BB4409F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6" type="#_x0000_t32" style="position:absolute;margin-left:136.55pt;margin-top:60pt;width:19.85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ACJA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"/>
                    </w:pict>
                  </mc:Fallback>
                </mc:AlternateContent>
              </w:r>
            </w:p>
          </w:tc>
        </w:tr>
      </w:sdtContent>
    </w:sdt>
  </w:tbl>
  <w:p w14:paraId="18482694" w14:textId="77777777" w:rsidR="00CC384D" w:rsidRPr="00203C56" w:rsidRDefault="00CC384D" w:rsidP="00CC384D">
    <w:pPr>
      <w:pStyle w:val="KopfzeileAdres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F06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28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6A0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4E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B6D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CC6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2C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44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4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2B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65770"/>
    <w:multiLevelType w:val="multilevel"/>
    <w:tmpl w:val="6ED43418"/>
    <w:numStyleLink w:val="Aufzhlungsliste"/>
  </w:abstractNum>
  <w:abstractNum w:abstractNumId="11" w15:restartNumberingAfterBreak="0">
    <w:nsid w:val="13986A6C"/>
    <w:multiLevelType w:val="multilevel"/>
    <w:tmpl w:val="D58E3D68"/>
    <w:numStyleLink w:val="NummerierteListe"/>
  </w:abstractNum>
  <w:abstractNum w:abstractNumId="12" w15:restartNumberingAfterBreak="0">
    <w:nsid w:val="146F1BEA"/>
    <w:multiLevelType w:val="multilevel"/>
    <w:tmpl w:val="6ED43418"/>
    <w:styleLink w:val="Aufzhlungsliste"/>
    <w:lvl w:ilvl="0">
      <w:start w:val="1"/>
      <w:numFmt w:val="bullet"/>
      <w:pStyle w:val="Listepuces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Listepuces2"/>
      <w:lvlText w:val=""/>
      <w:lvlJc w:val="left"/>
      <w:pPr>
        <w:ind w:left="568" w:hanging="284"/>
      </w:pPr>
      <w:rPr>
        <w:rFonts w:ascii="Wingdings 2" w:hAnsi="Wingdings 2" w:hint="default"/>
      </w:rPr>
    </w:lvl>
    <w:lvl w:ilvl="2">
      <w:start w:val="1"/>
      <w:numFmt w:val="bullet"/>
      <w:pStyle w:val="Listepuces3"/>
      <w:lvlText w:val=""/>
      <w:lvlJc w:val="left"/>
      <w:pPr>
        <w:ind w:left="852" w:hanging="284"/>
      </w:pPr>
      <w:rPr>
        <w:rFonts w:ascii="Wingdings 2" w:hAnsi="Wingdings 2" w:hint="default"/>
      </w:rPr>
    </w:lvl>
    <w:lvl w:ilvl="3">
      <w:start w:val="1"/>
      <w:numFmt w:val="bullet"/>
      <w:pStyle w:val="Listepuces4"/>
      <w:lvlText w:val=""/>
      <w:lvlJc w:val="left"/>
      <w:pPr>
        <w:ind w:left="1136" w:hanging="284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420" w:hanging="284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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bullet"/>
      <w:lvlText w:val=""/>
      <w:lvlJc w:val="left"/>
      <w:pPr>
        <w:ind w:left="2272" w:hanging="284"/>
      </w:pPr>
      <w:rPr>
        <w:rFonts w:ascii="Wingdings 2" w:hAnsi="Wingdings 2" w:hint="default"/>
      </w:rPr>
    </w:lvl>
    <w:lvl w:ilvl="8">
      <w:start w:val="1"/>
      <w:numFmt w:val="bullet"/>
      <w:lvlText w:val=""/>
      <w:lvlJc w:val="left"/>
      <w:pPr>
        <w:ind w:left="2556" w:hanging="284"/>
      </w:pPr>
      <w:rPr>
        <w:rFonts w:ascii="Wingdings 2" w:hAnsi="Wingdings 2" w:hint="default"/>
      </w:rPr>
    </w:lvl>
  </w:abstractNum>
  <w:abstractNum w:abstractNumId="13" w15:restartNumberingAfterBreak="0">
    <w:nsid w:val="1DC006F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B57FC8"/>
    <w:multiLevelType w:val="multilevel"/>
    <w:tmpl w:val="6ED43418"/>
    <w:numStyleLink w:val="Aufzhlungsliste"/>
  </w:abstractNum>
  <w:abstractNum w:abstractNumId="15" w15:restartNumberingAfterBreak="0">
    <w:nsid w:val="2A997C51"/>
    <w:multiLevelType w:val="multilevel"/>
    <w:tmpl w:val="87626154"/>
    <w:lvl w:ilvl="0">
      <w:start w:val="1"/>
      <w:numFmt w:val="decimal"/>
      <w:pStyle w:val="Paragraphedeliste"/>
      <w:lvlText w:val="%1."/>
      <w:lvlJc w:val="left"/>
      <w:pPr>
        <w:ind w:left="709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6" w15:restartNumberingAfterBreak="0">
    <w:nsid w:val="2BEE15A7"/>
    <w:multiLevelType w:val="hybridMultilevel"/>
    <w:tmpl w:val="FCAC2092"/>
    <w:lvl w:ilvl="0" w:tplc="EE4690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F1312"/>
    <w:multiLevelType w:val="hybridMultilevel"/>
    <w:tmpl w:val="F926E904"/>
    <w:lvl w:ilvl="0" w:tplc="4FFAB0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3E8F"/>
    <w:multiLevelType w:val="multilevel"/>
    <w:tmpl w:val="6ED43418"/>
    <w:numStyleLink w:val="Aufzhlungsliste"/>
  </w:abstractNum>
  <w:abstractNum w:abstractNumId="19" w15:restartNumberingAfterBreak="0">
    <w:nsid w:val="3B4B5C24"/>
    <w:multiLevelType w:val="multilevel"/>
    <w:tmpl w:val="D58E3D6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4570299C"/>
    <w:multiLevelType w:val="multilevel"/>
    <w:tmpl w:val="6ED43418"/>
    <w:numStyleLink w:val="Aufzhlungsliste"/>
  </w:abstractNum>
  <w:abstractNum w:abstractNumId="21" w15:restartNumberingAfterBreak="0">
    <w:nsid w:val="532570FF"/>
    <w:multiLevelType w:val="hybridMultilevel"/>
    <w:tmpl w:val="8D3A4ECA"/>
    <w:lvl w:ilvl="0" w:tplc="9F3AE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716C6"/>
    <w:multiLevelType w:val="multilevel"/>
    <w:tmpl w:val="2644411A"/>
    <w:lvl w:ilvl="0">
      <w:start w:val="1"/>
      <w:numFmt w:val="decimal"/>
      <w:lvlText w:val="%1."/>
      <w:lvlJc w:val="left"/>
      <w:pPr>
        <w:ind w:left="482" w:hanging="48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219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701" w:hanging="121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23" w15:restartNumberingAfterBreak="0">
    <w:nsid w:val="7BB77427"/>
    <w:multiLevelType w:val="multilevel"/>
    <w:tmpl w:val="D58E3D68"/>
    <w:numStyleLink w:val="NummerierteListe"/>
  </w:abstractNum>
  <w:num w:numId="1" w16cid:durableId="901911315">
    <w:abstractNumId w:val="15"/>
  </w:num>
  <w:num w:numId="2" w16cid:durableId="537546006">
    <w:abstractNumId w:val="10"/>
  </w:num>
  <w:num w:numId="3" w16cid:durableId="1257593286">
    <w:abstractNumId w:val="12"/>
  </w:num>
  <w:num w:numId="4" w16cid:durableId="1461345113">
    <w:abstractNumId w:val="9"/>
  </w:num>
  <w:num w:numId="5" w16cid:durableId="1382359349">
    <w:abstractNumId w:val="7"/>
  </w:num>
  <w:num w:numId="6" w16cid:durableId="664818453">
    <w:abstractNumId w:val="6"/>
  </w:num>
  <w:num w:numId="7" w16cid:durableId="1471247093">
    <w:abstractNumId w:val="5"/>
  </w:num>
  <w:num w:numId="8" w16cid:durableId="1876699366">
    <w:abstractNumId w:val="4"/>
  </w:num>
  <w:num w:numId="9" w16cid:durableId="491944677">
    <w:abstractNumId w:val="8"/>
  </w:num>
  <w:num w:numId="10" w16cid:durableId="1535264280">
    <w:abstractNumId w:val="3"/>
  </w:num>
  <w:num w:numId="11" w16cid:durableId="1221211932">
    <w:abstractNumId w:val="2"/>
  </w:num>
  <w:num w:numId="12" w16cid:durableId="2059010473">
    <w:abstractNumId w:val="1"/>
  </w:num>
  <w:num w:numId="13" w16cid:durableId="344787376">
    <w:abstractNumId w:val="0"/>
  </w:num>
  <w:num w:numId="14" w16cid:durableId="1735932928">
    <w:abstractNumId w:val="20"/>
  </w:num>
  <w:num w:numId="15" w16cid:durableId="1928886216">
    <w:abstractNumId w:val="19"/>
  </w:num>
  <w:num w:numId="16" w16cid:durableId="99109529">
    <w:abstractNumId w:val="13"/>
  </w:num>
  <w:num w:numId="17" w16cid:durableId="390272738">
    <w:abstractNumId w:val="12"/>
  </w:num>
  <w:num w:numId="18" w16cid:durableId="1598054902">
    <w:abstractNumId w:val="9"/>
  </w:num>
  <w:num w:numId="19" w16cid:durableId="1915969938">
    <w:abstractNumId w:val="15"/>
  </w:num>
  <w:num w:numId="20" w16cid:durableId="2078016152">
    <w:abstractNumId w:val="19"/>
  </w:num>
  <w:num w:numId="21" w16cid:durableId="658537820">
    <w:abstractNumId w:val="12"/>
  </w:num>
  <w:num w:numId="22" w16cid:durableId="384644592">
    <w:abstractNumId w:val="14"/>
  </w:num>
  <w:num w:numId="23" w16cid:durableId="436414627">
    <w:abstractNumId w:val="14"/>
  </w:num>
  <w:num w:numId="24" w16cid:durableId="1579896973">
    <w:abstractNumId w:val="14"/>
  </w:num>
  <w:num w:numId="25" w16cid:durableId="871308348">
    <w:abstractNumId w:val="14"/>
  </w:num>
  <w:num w:numId="26" w16cid:durableId="1893034651">
    <w:abstractNumId w:val="22"/>
  </w:num>
  <w:num w:numId="27" w16cid:durableId="471292191">
    <w:abstractNumId w:val="22"/>
  </w:num>
  <w:num w:numId="28" w16cid:durableId="2133094229">
    <w:abstractNumId w:val="22"/>
  </w:num>
  <w:num w:numId="29" w16cid:durableId="1692609519">
    <w:abstractNumId w:val="22"/>
  </w:num>
  <w:num w:numId="30" w16cid:durableId="1503933061">
    <w:abstractNumId w:val="22"/>
  </w:num>
  <w:num w:numId="31" w16cid:durableId="517355555">
    <w:abstractNumId w:val="18"/>
  </w:num>
  <w:num w:numId="32" w16cid:durableId="821848495">
    <w:abstractNumId w:val="11"/>
  </w:num>
  <w:num w:numId="33" w16cid:durableId="805316990">
    <w:abstractNumId w:val="23"/>
  </w:num>
  <w:num w:numId="34" w16cid:durableId="350034959">
    <w:abstractNumId w:val="16"/>
  </w:num>
  <w:num w:numId="35" w16cid:durableId="103768350">
    <w:abstractNumId w:val="21"/>
  </w:num>
  <w:num w:numId="36" w16cid:durableId="2081245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8690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CH" w:vendorID="64" w:dllVersion="4096" w:nlCheck="1" w:checkStyle="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FA"/>
    <w:rsid w:val="00003F0C"/>
    <w:rsid w:val="0000412D"/>
    <w:rsid w:val="000134D7"/>
    <w:rsid w:val="00022DAF"/>
    <w:rsid w:val="0002303F"/>
    <w:rsid w:val="0002728A"/>
    <w:rsid w:val="00030B20"/>
    <w:rsid w:val="000476E1"/>
    <w:rsid w:val="0005121A"/>
    <w:rsid w:val="00054AEA"/>
    <w:rsid w:val="000557E8"/>
    <w:rsid w:val="00074C5F"/>
    <w:rsid w:val="00076B48"/>
    <w:rsid w:val="00077AD6"/>
    <w:rsid w:val="000A3A7F"/>
    <w:rsid w:val="000B28C4"/>
    <w:rsid w:val="000B6A69"/>
    <w:rsid w:val="000C1581"/>
    <w:rsid w:val="000D12A3"/>
    <w:rsid w:val="000E63B7"/>
    <w:rsid w:val="00124A1D"/>
    <w:rsid w:val="00134429"/>
    <w:rsid w:val="00135FD9"/>
    <w:rsid w:val="00137D07"/>
    <w:rsid w:val="0014056F"/>
    <w:rsid w:val="00142D14"/>
    <w:rsid w:val="00144F0F"/>
    <w:rsid w:val="00150CD5"/>
    <w:rsid w:val="001531B2"/>
    <w:rsid w:val="00163C5D"/>
    <w:rsid w:val="001954B1"/>
    <w:rsid w:val="001A2FD7"/>
    <w:rsid w:val="001A4019"/>
    <w:rsid w:val="001A5B36"/>
    <w:rsid w:val="001B0C90"/>
    <w:rsid w:val="001B76C6"/>
    <w:rsid w:val="001C5C60"/>
    <w:rsid w:val="001D2603"/>
    <w:rsid w:val="001D3F15"/>
    <w:rsid w:val="001F6782"/>
    <w:rsid w:val="00202193"/>
    <w:rsid w:val="00206D58"/>
    <w:rsid w:val="002178C4"/>
    <w:rsid w:val="00220AD3"/>
    <w:rsid w:val="00221A9A"/>
    <w:rsid w:val="00224CA4"/>
    <w:rsid w:val="00236E0E"/>
    <w:rsid w:val="00242F0A"/>
    <w:rsid w:val="00244527"/>
    <w:rsid w:val="00253BF5"/>
    <w:rsid w:val="00256C3B"/>
    <w:rsid w:val="00257CFD"/>
    <w:rsid w:val="00262383"/>
    <w:rsid w:val="0026675E"/>
    <w:rsid w:val="00270006"/>
    <w:rsid w:val="002702FF"/>
    <w:rsid w:val="00274ABE"/>
    <w:rsid w:val="00281B5C"/>
    <w:rsid w:val="00287565"/>
    <w:rsid w:val="00291E3D"/>
    <w:rsid w:val="002A3A79"/>
    <w:rsid w:val="002A4541"/>
    <w:rsid w:val="002B1717"/>
    <w:rsid w:val="002B73C3"/>
    <w:rsid w:val="002C41DA"/>
    <w:rsid w:val="002D16FA"/>
    <w:rsid w:val="002D3896"/>
    <w:rsid w:val="002F0434"/>
    <w:rsid w:val="003061E8"/>
    <w:rsid w:val="00317245"/>
    <w:rsid w:val="00324C17"/>
    <w:rsid w:val="00327CA4"/>
    <w:rsid w:val="00332632"/>
    <w:rsid w:val="00357368"/>
    <w:rsid w:val="00365F78"/>
    <w:rsid w:val="00366305"/>
    <w:rsid w:val="00366FD4"/>
    <w:rsid w:val="00377BD2"/>
    <w:rsid w:val="00383CEF"/>
    <w:rsid w:val="00384641"/>
    <w:rsid w:val="0038581E"/>
    <w:rsid w:val="00391B04"/>
    <w:rsid w:val="00392DA8"/>
    <w:rsid w:val="003A62F2"/>
    <w:rsid w:val="003A6FBA"/>
    <w:rsid w:val="003C4A10"/>
    <w:rsid w:val="003D2CFF"/>
    <w:rsid w:val="003D56E5"/>
    <w:rsid w:val="003E4070"/>
    <w:rsid w:val="003E63EC"/>
    <w:rsid w:val="003E6A77"/>
    <w:rsid w:val="003F2668"/>
    <w:rsid w:val="003F5568"/>
    <w:rsid w:val="004056CF"/>
    <w:rsid w:val="00410E3F"/>
    <w:rsid w:val="004112C2"/>
    <w:rsid w:val="00420C7E"/>
    <w:rsid w:val="004215A4"/>
    <w:rsid w:val="00435352"/>
    <w:rsid w:val="00447719"/>
    <w:rsid w:val="00453C30"/>
    <w:rsid w:val="00460152"/>
    <w:rsid w:val="004769BF"/>
    <w:rsid w:val="00485C0B"/>
    <w:rsid w:val="00495BD0"/>
    <w:rsid w:val="0049742E"/>
    <w:rsid w:val="004A6A0B"/>
    <w:rsid w:val="004D4EF8"/>
    <w:rsid w:val="004D5569"/>
    <w:rsid w:val="004D59C1"/>
    <w:rsid w:val="004D61D0"/>
    <w:rsid w:val="004E16ED"/>
    <w:rsid w:val="004E22EE"/>
    <w:rsid w:val="004E4116"/>
    <w:rsid w:val="004E4A98"/>
    <w:rsid w:val="004F25CE"/>
    <w:rsid w:val="005054C5"/>
    <w:rsid w:val="005248D9"/>
    <w:rsid w:val="005374B0"/>
    <w:rsid w:val="005432B8"/>
    <w:rsid w:val="0055232D"/>
    <w:rsid w:val="00554430"/>
    <w:rsid w:val="00560198"/>
    <w:rsid w:val="0056554A"/>
    <w:rsid w:val="00567834"/>
    <w:rsid w:val="00567D6C"/>
    <w:rsid w:val="005922CA"/>
    <w:rsid w:val="00592B05"/>
    <w:rsid w:val="005934CB"/>
    <w:rsid w:val="005A68C5"/>
    <w:rsid w:val="005B3A4C"/>
    <w:rsid w:val="005B5860"/>
    <w:rsid w:val="005B5E0F"/>
    <w:rsid w:val="005E379F"/>
    <w:rsid w:val="00603C0B"/>
    <w:rsid w:val="006071B7"/>
    <w:rsid w:val="00607D77"/>
    <w:rsid w:val="00647D5F"/>
    <w:rsid w:val="00647D87"/>
    <w:rsid w:val="006547DE"/>
    <w:rsid w:val="00660A8D"/>
    <w:rsid w:val="0066318A"/>
    <w:rsid w:val="00664BF8"/>
    <w:rsid w:val="00670EFB"/>
    <w:rsid w:val="00673134"/>
    <w:rsid w:val="00691468"/>
    <w:rsid w:val="00691EF5"/>
    <w:rsid w:val="006977CF"/>
    <w:rsid w:val="006A4D9D"/>
    <w:rsid w:val="006A54C8"/>
    <w:rsid w:val="006A5D19"/>
    <w:rsid w:val="006B37AF"/>
    <w:rsid w:val="006B5324"/>
    <w:rsid w:val="006C1642"/>
    <w:rsid w:val="006C25E3"/>
    <w:rsid w:val="006D5503"/>
    <w:rsid w:val="006E047C"/>
    <w:rsid w:val="0070609A"/>
    <w:rsid w:val="007247A4"/>
    <w:rsid w:val="007278DA"/>
    <w:rsid w:val="00732026"/>
    <w:rsid w:val="0074187D"/>
    <w:rsid w:val="00741FA6"/>
    <w:rsid w:val="007448C8"/>
    <w:rsid w:val="0075559C"/>
    <w:rsid w:val="00770A13"/>
    <w:rsid w:val="00773BDF"/>
    <w:rsid w:val="00782168"/>
    <w:rsid w:val="00785429"/>
    <w:rsid w:val="00787173"/>
    <w:rsid w:val="007914CC"/>
    <w:rsid w:val="007A1A9D"/>
    <w:rsid w:val="007A245A"/>
    <w:rsid w:val="007B6E63"/>
    <w:rsid w:val="007D22A2"/>
    <w:rsid w:val="007D610D"/>
    <w:rsid w:val="007D6D27"/>
    <w:rsid w:val="007E0893"/>
    <w:rsid w:val="0080325D"/>
    <w:rsid w:val="00804024"/>
    <w:rsid w:val="00820B92"/>
    <w:rsid w:val="00822925"/>
    <w:rsid w:val="008237E9"/>
    <w:rsid w:val="00824383"/>
    <w:rsid w:val="0082489A"/>
    <w:rsid w:val="008426F9"/>
    <w:rsid w:val="0084311E"/>
    <w:rsid w:val="00845952"/>
    <w:rsid w:val="00850DB1"/>
    <w:rsid w:val="00855A27"/>
    <w:rsid w:val="008575FB"/>
    <w:rsid w:val="00857CB7"/>
    <w:rsid w:val="00860B05"/>
    <w:rsid w:val="00863D4D"/>
    <w:rsid w:val="00864625"/>
    <w:rsid w:val="008661CF"/>
    <w:rsid w:val="00870813"/>
    <w:rsid w:val="00877BC3"/>
    <w:rsid w:val="0088576B"/>
    <w:rsid w:val="0089152A"/>
    <w:rsid w:val="00896CC9"/>
    <w:rsid w:val="008A02B8"/>
    <w:rsid w:val="008A6506"/>
    <w:rsid w:val="008B3465"/>
    <w:rsid w:val="008B535E"/>
    <w:rsid w:val="008C0AE2"/>
    <w:rsid w:val="008C372D"/>
    <w:rsid w:val="008E322A"/>
    <w:rsid w:val="008F01E3"/>
    <w:rsid w:val="009044CB"/>
    <w:rsid w:val="009110FA"/>
    <w:rsid w:val="00912C33"/>
    <w:rsid w:val="00914534"/>
    <w:rsid w:val="00914F62"/>
    <w:rsid w:val="00915753"/>
    <w:rsid w:val="0091626D"/>
    <w:rsid w:val="009178FF"/>
    <w:rsid w:val="0092671B"/>
    <w:rsid w:val="009274DA"/>
    <w:rsid w:val="0093488D"/>
    <w:rsid w:val="00937787"/>
    <w:rsid w:val="00964EE4"/>
    <w:rsid w:val="00970C8C"/>
    <w:rsid w:val="00970FE4"/>
    <w:rsid w:val="00971FBD"/>
    <w:rsid w:val="00982E19"/>
    <w:rsid w:val="00996047"/>
    <w:rsid w:val="00996961"/>
    <w:rsid w:val="009B1540"/>
    <w:rsid w:val="009B50A9"/>
    <w:rsid w:val="009B76C9"/>
    <w:rsid w:val="009C3316"/>
    <w:rsid w:val="009D57B7"/>
    <w:rsid w:val="009E0D95"/>
    <w:rsid w:val="00A12C66"/>
    <w:rsid w:val="00A15FBD"/>
    <w:rsid w:val="00A1778C"/>
    <w:rsid w:val="00A216C8"/>
    <w:rsid w:val="00A2256D"/>
    <w:rsid w:val="00A323F7"/>
    <w:rsid w:val="00A545F9"/>
    <w:rsid w:val="00A57EAC"/>
    <w:rsid w:val="00A83AF6"/>
    <w:rsid w:val="00A86C4F"/>
    <w:rsid w:val="00A87CAB"/>
    <w:rsid w:val="00A9307E"/>
    <w:rsid w:val="00AA1FFA"/>
    <w:rsid w:val="00AA2040"/>
    <w:rsid w:val="00AC7464"/>
    <w:rsid w:val="00AD0C15"/>
    <w:rsid w:val="00AD307E"/>
    <w:rsid w:val="00AD468D"/>
    <w:rsid w:val="00AD73CE"/>
    <w:rsid w:val="00AE0D0D"/>
    <w:rsid w:val="00AE57D1"/>
    <w:rsid w:val="00AE5C19"/>
    <w:rsid w:val="00AF274F"/>
    <w:rsid w:val="00B003BD"/>
    <w:rsid w:val="00B00B9B"/>
    <w:rsid w:val="00B13928"/>
    <w:rsid w:val="00B140BF"/>
    <w:rsid w:val="00B43C8A"/>
    <w:rsid w:val="00B44677"/>
    <w:rsid w:val="00B456E4"/>
    <w:rsid w:val="00B46E75"/>
    <w:rsid w:val="00B519BE"/>
    <w:rsid w:val="00B55019"/>
    <w:rsid w:val="00B564FA"/>
    <w:rsid w:val="00B57A23"/>
    <w:rsid w:val="00B57D6A"/>
    <w:rsid w:val="00B70362"/>
    <w:rsid w:val="00B80F1A"/>
    <w:rsid w:val="00B843F6"/>
    <w:rsid w:val="00BA4BE7"/>
    <w:rsid w:val="00BA779A"/>
    <w:rsid w:val="00BB2BA1"/>
    <w:rsid w:val="00BB509C"/>
    <w:rsid w:val="00BB6AE2"/>
    <w:rsid w:val="00BC1041"/>
    <w:rsid w:val="00BC2147"/>
    <w:rsid w:val="00BE00C2"/>
    <w:rsid w:val="00BE14F9"/>
    <w:rsid w:val="00BE40A6"/>
    <w:rsid w:val="00BF2B16"/>
    <w:rsid w:val="00BF7A0D"/>
    <w:rsid w:val="00C001A1"/>
    <w:rsid w:val="00C021C3"/>
    <w:rsid w:val="00C0316B"/>
    <w:rsid w:val="00C05DF5"/>
    <w:rsid w:val="00C1478C"/>
    <w:rsid w:val="00C16724"/>
    <w:rsid w:val="00C21588"/>
    <w:rsid w:val="00C30477"/>
    <w:rsid w:val="00C35440"/>
    <w:rsid w:val="00C52547"/>
    <w:rsid w:val="00C60243"/>
    <w:rsid w:val="00C62C08"/>
    <w:rsid w:val="00C81EAD"/>
    <w:rsid w:val="00C83612"/>
    <w:rsid w:val="00C85005"/>
    <w:rsid w:val="00C90EA1"/>
    <w:rsid w:val="00C94D45"/>
    <w:rsid w:val="00CA15C0"/>
    <w:rsid w:val="00CB140A"/>
    <w:rsid w:val="00CB33CE"/>
    <w:rsid w:val="00CC29C8"/>
    <w:rsid w:val="00CC384D"/>
    <w:rsid w:val="00CC5173"/>
    <w:rsid w:val="00CD37E5"/>
    <w:rsid w:val="00CD4F8A"/>
    <w:rsid w:val="00CD6701"/>
    <w:rsid w:val="00CE1BB2"/>
    <w:rsid w:val="00CE2E1B"/>
    <w:rsid w:val="00CE3DCE"/>
    <w:rsid w:val="00CE5015"/>
    <w:rsid w:val="00CF30F8"/>
    <w:rsid w:val="00CF3D14"/>
    <w:rsid w:val="00CF494A"/>
    <w:rsid w:val="00CF7620"/>
    <w:rsid w:val="00D053FF"/>
    <w:rsid w:val="00D1164E"/>
    <w:rsid w:val="00D12A35"/>
    <w:rsid w:val="00D14D22"/>
    <w:rsid w:val="00D4275C"/>
    <w:rsid w:val="00D45871"/>
    <w:rsid w:val="00D5083C"/>
    <w:rsid w:val="00D6425D"/>
    <w:rsid w:val="00D643C0"/>
    <w:rsid w:val="00D664EE"/>
    <w:rsid w:val="00D6747B"/>
    <w:rsid w:val="00D706D7"/>
    <w:rsid w:val="00D84BED"/>
    <w:rsid w:val="00D94C50"/>
    <w:rsid w:val="00DB0F23"/>
    <w:rsid w:val="00DB23F9"/>
    <w:rsid w:val="00DC01CE"/>
    <w:rsid w:val="00DC3BFE"/>
    <w:rsid w:val="00DC75AD"/>
    <w:rsid w:val="00DD0C6B"/>
    <w:rsid w:val="00DD0D86"/>
    <w:rsid w:val="00DD225A"/>
    <w:rsid w:val="00DE41E1"/>
    <w:rsid w:val="00DE487E"/>
    <w:rsid w:val="00DE777D"/>
    <w:rsid w:val="00DF00B5"/>
    <w:rsid w:val="00E104D5"/>
    <w:rsid w:val="00E16120"/>
    <w:rsid w:val="00E17E64"/>
    <w:rsid w:val="00E27D36"/>
    <w:rsid w:val="00E3382C"/>
    <w:rsid w:val="00E36CE1"/>
    <w:rsid w:val="00E57C80"/>
    <w:rsid w:val="00E6122C"/>
    <w:rsid w:val="00E624FE"/>
    <w:rsid w:val="00E66270"/>
    <w:rsid w:val="00E66C2D"/>
    <w:rsid w:val="00E74750"/>
    <w:rsid w:val="00E7591D"/>
    <w:rsid w:val="00E862DC"/>
    <w:rsid w:val="00E90331"/>
    <w:rsid w:val="00E960B3"/>
    <w:rsid w:val="00EA4861"/>
    <w:rsid w:val="00EC0272"/>
    <w:rsid w:val="00EC34C7"/>
    <w:rsid w:val="00ED35F7"/>
    <w:rsid w:val="00ED467C"/>
    <w:rsid w:val="00F0750F"/>
    <w:rsid w:val="00F07DD4"/>
    <w:rsid w:val="00F11CC5"/>
    <w:rsid w:val="00F12A9B"/>
    <w:rsid w:val="00F14B62"/>
    <w:rsid w:val="00F232CB"/>
    <w:rsid w:val="00F3184A"/>
    <w:rsid w:val="00F401DE"/>
    <w:rsid w:val="00F4218B"/>
    <w:rsid w:val="00F50692"/>
    <w:rsid w:val="00F64862"/>
    <w:rsid w:val="00F76A6F"/>
    <w:rsid w:val="00F809B2"/>
    <w:rsid w:val="00F83F50"/>
    <w:rsid w:val="00F840B0"/>
    <w:rsid w:val="00F91A81"/>
    <w:rsid w:val="00F92DE6"/>
    <w:rsid w:val="00F93D4C"/>
    <w:rsid w:val="00FA06C2"/>
    <w:rsid w:val="00FA28A7"/>
    <w:rsid w:val="00FA638C"/>
    <w:rsid w:val="00FC208A"/>
    <w:rsid w:val="00FC6E5D"/>
    <w:rsid w:val="00FE3DE2"/>
    <w:rsid w:val="00FE738F"/>
    <w:rsid w:val="00FF31AA"/>
    <w:rsid w:val="00FF3527"/>
    <w:rsid w:val="00FF44FA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265E7"/>
  <w15:docId w15:val="{E0801495-9318-4E8E-8518-78554CF8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FA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12C33"/>
    <w:pPr>
      <w:keepNext/>
      <w:keepLines/>
      <w:spacing w:before="240" w:after="2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C33"/>
    <w:pPr>
      <w:keepNext/>
      <w:keepLines/>
      <w:spacing w:before="120" w:after="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C33"/>
    <w:pPr>
      <w:keepNext/>
      <w:keepLines/>
      <w:spacing w:before="200" w:after="20"/>
      <w:outlineLvl w:val="2"/>
    </w:pPr>
    <w:rPr>
      <w:rFonts w:ascii="Arial" w:eastAsiaTheme="majorEastAsia" w:hAnsi="Arial" w:cstheme="majorBidi"/>
      <w:bC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BA779A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5B5E0F"/>
    <w:pPr>
      <w:keepNext/>
      <w:keepLines/>
      <w:spacing w:before="200"/>
      <w:outlineLvl w:val="4"/>
    </w:pPr>
    <w:rPr>
      <w:rFonts w:ascii="Arial" w:eastAsiaTheme="majorEastAsia" w:hAnsi="Arial" w:cstheme="majorBidi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B5E0F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5E0F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5E0F"/>
    <w:pPr>
      <w:keepNext/>
      <w:keepLines/>
      <w:spacing w:before="200"/>
      <w:outlineLvl w:val="7"/>
    </w:pPr>
    <w:rPr>
      <w:rFonts w:ascii="Arial" w:eastAsiaTheme="majorEastAsia" w:hAnsi="Arial" w:cstheme="majorBidi"/>
      <w:i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5E0F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322A"/>
    <w:rPr>
      <w:rFonts w:ascii="Arial" w:hAnsi="Arial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8E322A"/>
    <w:rPr>
      <w:sz w:val="20"/>
    </w:rPr>
  </w:style>
  <w:style w:type="paragraph" w:styleId="Pieddepage">
    <w:name w:val="footer"/>
    <w:basedOn w:val="Normal"/>
    <w:link w:val="PieddepageCar"/>
    <w:unhideWhenUsed/>
    <w:rsid w:val="00281B5C"/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rsid w:val="00281B5C"/>
    <w:rPr>
      <w:rFonts w:ascii="Arial" w:hAnsi="Arial"/>
      <w:sz w:val="20"/>
    </w:rPr>
  </w:style>
  <w:style w:type="table" w:styleId="Grilledutableau">
    <w:name w:val="Table Grid"/>
    <w:basedOn w:val="TableauNormal"/>
    <w:uiPriority w:val="59"/>
    <w:rsid w:val="00F318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1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84A"/>
    <w:rPr>
      <w:rFonts w:ascii="Tahoma" w:hAnsi="Tahoma" w:cs="Tahoma"/>
      <w:sz w:val="16"/>
      <w:szCs w:val="16"/>
    </w:rPr>
  </w:style>
  <w:style w:type="paragraph" w:customStyle="1" w:styleId="FusszeileInternetadresse">
    <w:name w:val="Fusszeile Internetadresse"/>
    <w:basedOn w:val="Pieddepage"/>
    <w:rsid w:val="00647D5F"/>
    <w:pPr>
      <w:spacing w:line="240" w:lineRule="auto"/>
      <w:ind w:left="-48"/>
    </w:pPr>
    <w:rPr>
      <w:color w:val="FF0000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0E63B7"/>
    <w:rPr>
      <w:rFonts w:ascii="Arial" w:hAnsi="Arial"/>
    </w:rPr>
  </w:style>
  <w:style w:type="character" w:customStyle="1" w:styleId="SalutationsCar">
    <w:name w:val="Salutations Car"/>
    <w:basedOn w:val="Policepardfaut"/>
    <w:link w:val="Salutations"/>
    <w:uiPriority w:val="99"/>
    <w:rsid w:val="000E63B7"/>
    <w:rPr>
      <w:rFonts w:asciiTheme="minorHAnsi" w:hAnsiTheme="minorHAnsi"/>
    </w:rPr>
  </w:style>
  <w:style w:type="paragraph" w:styleId="Lgende">
    <w:name w:val="caption"/>
    <w:basedOn w:val="Normal"/>
    <w:next w:val="Normal"/>
    <w:uiPriority w:val="35"/>
    <w:unhideWhenUsed/>
    <w:rsid w:val="0056554A"/>
    <w:pPr>
      <w:spacing w:after="200"/>
    </w:pPr>
    <w:rPr>
      <w:rFonts w:ascii="Arial" w:hAnsi="Arial"/>
      <w:bCs/>
      <w:sz w:val="16"/>
      <w:szCs w:val="18"/>
    </w:rPr>
  </w:style>
  <w:style w:type="character" w:styleId="lev">
    <w:name w:val="Strong"/>
    <w:basedOn w:val="Policepardfaut"/>
    <w:uiPriority w:val="22"/>
    <w:rsid w:val="00647D5F"/>
    <w:rPr>
      <w:b/>
      <w:bCs/>
    </w:rPr>
  </w:style>
  <w:style w:type="character" w:styleId="Accentuation">
    <w:name w:val="Emphasis"/>
    <w:basedOn w:val="Policepardfaut"/>
    <w:uiPriority w:val="20"/>
    <w:qFormat/>
    <w:rsid w:val="00647D5F"/>
    <w:rPr>
      <w:i/>
      <w:iCs/>
    </w:rPr>
  </w:style>
  <w:style w:type="character" w:styleId="Lienhypertexte">
    <w:name w:val="Hyperlink"/>
    <w:basedOn w:val="Policepardfaut"/>
    <w:uiPriority w:val="99"/>
    <w:unhideWhenUsed/>
    <w:rsid w:val="005B5E0F"/>
    <w:rPr>
      <w:color w:val="FF000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12C33"/>
    <w:rPr>
      <w:rFonts w:eastAsiaTheme="majorEastAsia" w:cstheme="majorBidi"/>
      <w:b/>
      <w:bCs/>
      <w:sz w:val="24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D5F"/>
    <w:pPr>
      <w:outlineLvl w:val="9"/>
    </w:pPr>
  </w:style>
  <w:style w:type="paragraph" w:styleId="Paragraphedeliste">
    <w:name w:val="List Paragraph"/>
    <w:basedOn w:val="Normal"/>
    <w:uiPriority w:val="34"/>
    <w:unhideWhenUsed/>
    <w:qFormat/>
    <w:rsid w:val="00647D5F"/>
    <w:pPr>
      <w:numPr>
        <w:numId w:val="19"/>
      </w:numPr>
      <w:contextualSpacing/>
    </w:pPr>
    <w:rPr>
      <w:rFonts w:ascii="Arial" w:hAnsi="Arial"/>
    </w:rPr>
  </w:style>
  <w:style w:type="character" w:styleId="Accentuationlgre">
    <w:name w:val="Subtle Emphasis"/>
    <w:basedOn w:val="Policepardfaut"/>
    <w:uiPriority w:val="19"/>
    <w:semiHidden/>
    <w:unhideWhenUsed/>
    <w:rsid w:val="00647D5F"/>
    <w:rPr>
      <w:i/>
      <w:iCs/>
      <w:color w:val="595959" w:themeColor="text1" w:themeTint="A6"/>
    </w:rPr>
  </w:style>
  <w:style w:type="paragraph" w:customStyle="1" w:styleId="7ptStandard">
    <w:name w:val="7 pt Standard"/>
    <w:basedOn w:val="Normal"/>
    <w:qFormat/>
    <w:rsid w:val="008426F9"/>
    <w:rPr>
      <w:rFonts w:ascii="Arial" w:hAnsi="Arial"/>
      <w:sz w:val="14"/>
      <w:szCs w:val="20"/>
    </w:rPr>
  </w:style>
  <w:style w:type="paragraph" w:styleId="Retraitnormal">
    <w:name w:val="Normal Indent"/>
    <w:basedOn w:val="Normal"/>
    <w:uiPriority w:val="99"/>
    <w:semiHidden/>
    <w:unhideWhenUsed/>
    <w:rsid w:val="00647D5F"/>
    <w:pPr>
      <w:ind w:left="567"/>
    </w:pPr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770A13"/>
    <w:pPr>
      <w:spacing w:after="480"/>
    </w:pPr>
    <w:rPr>
      <w:rFonts w:ascii="Arial" w:hAnsi="Arial"/>
      <w:b/>
      <w:spacing w:val="10"/>
      <w:sz w:val="4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770A13"/>
    <w:rPr>
      <w:b/>
      <w:spacing w:val="10"/>
      <w:sz w:val="4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12C33"/>
    <w:rPr>
      <w:rFonts w:eastAsiaTheme="majorEastAsia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215A4"/>
    <w:rPr>
      <w:rFonts w:eastAsiaTheme="majorEastAsia" w:cstheme="majorBidi"/>
      <w:bCs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4215A4"/>
    <w:rPr>
      <w:rFonts w:eastAsiaTheme="majorEastAsia" w:cstheme="majorBidi"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4215A4"/>
    <w:rPr>
      <w:rFonts w:eastAsiaTheme="majorEastAsia" w:cstheme="majorBidi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5B5E0F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B5E0F"/>
    <w:rPr>
      <w:rFonts w:ascii="Arial" w:eastAsiaTheme="majorEastAsia" w:hAnsi="Arial" w:cstheme="majorBidi"/>
      <w:i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B5E0F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Adresseexpditeur">
    <w:name w:val="envelope return"/>
    <w:basedOn w:val="Personenlisterechts"/>
    <w:uiPriority w:val="99"/>
    <w:unhideWhenUsed/>
    <w:rsid w:val="00A216C8"/>
    <w:rPr>
      <w:color w:val="000000" w:themeColor="text1"/>
      <w:szCs w:val="20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5054C5"/>
    <w:pPr>
      <w:numPr>
        <w:ilvl w:val="1"/>
      </w:numPr>
      <w:spacing w:before="2400" w:after="60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54C5"/>
    <w:rPr>
      <w:rFonts w:eastAsiaTheme="majorEastAsia" w:cstheme="majorBidi"/>
      <w:b/>
      <w:iCs/>
      <w:spacing w:val="15"/>
      <w:sz w:val="28"/>
      <w:szCs w:val="24"/>
    </w:rPr>
  </w:style>
  <w:style w:type="numbering" w:customStyle="1" w:styleId="Aufzhlungsliste">
    <w:name w:val="Aufzählungsliste"/>
    <w:uiPriority w:val="99"/>
    <w:rsid w:val="00F232CB"/>
    <w:pPr>
      <w:numPr>
        <w:numId w:val="3"/>
      </w:numPr>
    </w:pPr>
  </w:style>
  <w:style w:type="numbering" w:customStyle="1" w:styleId="NummerierteListe">
    <w:name w:val="Nummerierte Liste"/>
    <w:uiPriority w:val="99"/>
    <w:rsid w:val="0002728A"/>
    <w:pPr>
      <w:numPr>
        <w:numId w:val="15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00B5"/>
    <w:pPr>
      <w:spacing w:line="240" w:lineRule="auto"/>
      <w:ind w:left="200" w:hanging="200"/>
    </w:pPr>
    <w:rPr>
      <w:rFonts w:ascii="Arial" w:hAnsi="Arial"/>
    </w:rPr>
  </w:style>
  <w:style w:type="paragraph" w:styleId="TitreTR">
    <w:name w:val="toa heading"/>
    <w:basedOn w:val="Normal"/>
    <w:next w:val="Normal"/>
    <w:uiPriority w:val="99"/>
    <w:semiHidden/>
    <w:unhideWhenUsed/>
    <w:rsid w:val="005B5E0F"/>
    <w:pPr>
      <w:spacing w:before="120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4D59C1"/>
    <w:pPr>
      <w:spacing w:before="100"/>
    </w:pPr>
    <w:rPr>
      <w:rFonts w:ascii="Arial" w:hAnsi="Arial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4D59C1"/>
    <w:pPr>
      <w:tabs>
        <w:tab w:val="right" w:leader="dot" w:pos="9344"/>
      </w:tabs>
      <w:ind w:left="567"/>
    </w:pPr>
    <w:rPr>
      <w:rFonts w:ascii="Arial" w:hAnsi="Arial"/>
      <w:lang w:bidi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D59C1"/>
    <w:pPr>
      <w:ind w:left="567"/>
    </w:pPr>
    <w:rPr>
      <w:rFonts w:ascii="Arial" w:hAnsi="Arial"/>
      <w:lang w:bidi="en-US"/>
    </w:rPr>
  </w:style>
  <w:style w:type="paragraph" w:styleId="Listepuces">
    <w:name w:val="List Bullet"/>
    <w:basedOn w:val="Normal"/>
    <w:uiPriority w:val="99"/>
    <w:qFormat/>
    <w:rsid w:val="00F232CB"/>
    <w:pPr>
      <w:numPr>
        <w:numId w:val="31"/>
      </w:numPr>
      <w:contextualSpacing/>
    </w:pPr>
    <w:rPr>
      <w:rFonts w:ascii="Arial" w:hAnsi="Arial"/>
    </w:rPr>
  </w:style>
  <w:style w:type="paragraph" w:customStyle="1" w:styleId="BetreffObjet">
    <w:name w:val="Betreff/Objet"/>
    <w:basedOn w:val="Normal"/>
    <w:next w:val="Normal"/>
    <w:rsid w:val="00647D5F"/>
    <w:pPr>
      <w:spacing w:before="520"/>
    </w:pPr>
    <w:rPr>
      <w:rFonts w:ascii="Arial" w:hAnsi="Arial"/>
      <w:b/>
    </w:rPr>
  </w:style>
  <w:style w:type="paragraph" w:customStyle="1" w:styleId="FusszeilePfad">
    <w:name w:val="Fusszeile_Pfad"/>
    <w:basedOn w:val="Pieddepage"/>
    <w:rsid w:val="00BA4BE7"/>
    <w:pPr>
      <w:ind w:right="170"/>
    </w:pPr>
    <w:rPr>
      <w:color w:val="777777"/>
      <w:sz w:val="14"/>
    </w:rPr>
  </w:style>
  <w:style w:type="paragraph" w:styleId="Formuledepolitesse">
    <w:name w:val="Closing"/>
    <w:basedOn w:val="Normal"/>
    <w:link w:val="FormuledepolitesseCar"/>
    <w:uiPriority w:val="99"/>
    <w:unhideWhenUsed/>
    <w:rsid w:val="00B519BE"/>
    <w:pPr>
      <w:keepNext/>
      <w:spacing w:before="520" w:after="1120"/>
    </w:pPr>
    <w:rPr>
      <w:rFonts w:ascii="Arial" w:hAnsi="Arial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519BE"/>
    <w:rPr>
      <w:rFonts w:asciiTheme="minorHAnsi" w:hAnsiTheme="minorHAnsi"/>
    </w:rPr>
  </w:style>
  <w:style w:type="paragraph" w:styleId="Signature">
    <w:name w:val="Signature"/>
    <w:basedOn w:val="Normal"/>
    <w:link w:val="SignatureCar"/>
    <w:uiPriority w:val="99"/>
    <w:rsid w:val="00647D5F"/>
    <w:pPr>
      <w:tabs>
        <w:tab w:val="left" w:pos="4111"/>
      </w:tabs>
    </w:pPr>
    <w:rPr>
      <w:rFonts w:ascii="Arial" w:hAnsi="Arial"/>
    </w:rPr>
  </w:style>
  <w:style w:type="character" w:customStyle="1" w:styleId="SignatureCar">
    <w:name w:val="Signature Car"/>
    <w:basedOn w:val="Policepardfaut"/>
    <w:link w:val="Signature"/>
    <w:uiPriority w:val="99"/>
    <w:rsid w:val="008F01E3"/>
    <w:rPr>
      <w:rFonts w:ascii="Arial" w:hAnsi="Arial"/>
    </w:rPr>
  </w:style>
  <w:style w:type="paragraph" w:customStyle="1" w:styleId="KopfzeileAdresse">
    <w:name w:val="Kopfzeile_Adresse"/>
    <w:basedOn w:val="Normal"/>
    <w:rsid w:val="00F232CB"/>
    <w:pPr>
      <w:autoSpaceDE w:val="0"/>
      <w:autoSpaceDN w:val="0"/>
      <w:adjustRightInd w:val="0"/>
    </w:pPr>
    <w:rPr>
      <w:rFonts w:ascii="Arial" w:hAnsi="Arial" w:cs="ArialMT"/>
      <w:color w:val="777777"/>
      <w:sz w:val="20"/>
      <w:szCs w:val="18"/>
      <w:lang w:val="fr-FR"/>
    </w:rPr>
  </w:style>
  <w:style w:type="paragraph" w:customStyle="1" w:styleId="KopfzeileSpitalname">
    <w:name w:val="Kopfzeile_Spitalname"/>
    <w:basedOn w:val="Normal"/>
    <w:next w:val="KopfzeileAdresse"/>
    <w:rsid w:val="00F232CB"/>
    <w:pPr>
      <w:spacing w:before="880"/>
    </w:pPr>
    <w:rPr>
      <w:rFonts w:ascii="Arial" w:hAnsi="Arial"/>
      <w:color w:val="777777"/>
      <w:sz w:val="20"/>
    </w:rPr>
  </w:style>
  <w:style w:type="paragraph" w:customStyle="1" w:styleId="Personenlisterechts">
    <w:name w:val="Personenliste rechts"/>
    <w:basedOn w:val="Normal"/>
    <w:rsid w:val="00647D5F"/>
    <w:rPr>
      <w:rFonts w:ascii="Arial" w:hAnsi="Arial"/>
      <w:color w:val="777777"/>
      <w:sz w:val="14"/>
    </w:rPr>
  </w:style>
  <w:style w:type="paragraph" w:customStyle="1" w:styleId="Personenlisterechtsfett">
    <w:name w:val="Personenliste rechts fett"/>
    <w:basedOn w:val="Personenlisterechts"/>
    <w:rsid w:val="00647D5F"/>
    <w:rPr>
      <w:b/>
    </w:rPr>
  </w:style>
  <w:style w:type="paragraph" w:styleId="Adressedestinataire">
    <w:name w:val="envelope address"/>
    <w:basedOn w:val="Normal"/>
    <w:uiPriority w:val="99"/>
    <w:unhideWhenUsed/>
    <w:rsid w:val="00A216C8"/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D59C1"/>
    <w:pPr>
      <w:tabs>
        <w:tab w:val="left" w:pos="2127"/>
        <w:tab w:val="right" w:leader="dot" w:pos="9356"/>
      </w:tabs>
      <w:ind w:left="1276" w:right="567"/>
    </w:pPr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5B5E0F"/>
    <w:rPr>
      <w:rFonts w:ascii="Arial" w:eastAsiaTheme="majorEastAsia" w:hAnsi="Arial" w:cstheme="majorBidi"/>
      <w:b/>
      <w:bCs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5E0F"/>
    <w:pPr>
      <w:spacing w:line="240" w:lineRule="auto"/>
    </w:pPr>
    <w:rPr>
      <w:rFonts w:ascii="Arial" w:hAnsi="Arial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5E0F"/>
    <w:rPr>
      <w:rFonts w:ascii="Arial" w:hAnsi="Arial"/>
      <w:sz w:val="20"/>
      <w:szCs w:val="20"/>
    </w:rPr>
  </w:style>
  <w:style w:type="paragraph" w:styleId="Listepuces2">
    <w:name w:val="List Bullet 2"/>
    <w:basedOn w:val="Normal"/>
    <w:uiPriority w:val="99"/>
    <w:unhideWhenUsed/>
    <w:rsid w:val="00F232CB"/>
    <w:pPr>
      <w:numPr>
        <w:ilvl w:val="1"/>
        <w:numId w:val="31"/>
      </w:numPr>
      <w:contextualSpacing/>
    </w:pPr>
    <w:rPr>
      <w:rFonts w:ascii="Arial" w:hAnsi="Arial"/>
    </w:rPr>
  </w:style>
  <w:style w:type="paragraph" w:styleId="Listepuces3">
    <w:name w:val="List Bullet 3"/>
    <w:basedOn w:val="Normal"/>
    <w:uiPriority w:val="99"/>
    <w:unhideWhenUsed/>
    <w:rsid w:val="00F232CB"/>
    <w:pPr>
      <w:numPr>
        <w:ilvl w:val="2"/>
        <w:numId w:val="31"/>
      </w:numPr>
      <w:contextualSpacing/>
    </w:pPr>
    <w:rPr>
      <w:rFonts w:ascii="Arial" w:hAnsi="Arial"/>
    </w:rPr>
  </w:style>
  <w:style w:type="paragraph" w:styleId="Listepuces4">
    <w:name w:val="List Bullet 4"/>
    <w:basedOn w:val="Normal"/>
    <w:uiPriority w:val="99"/>
    <w:semiHidden/>
    <w:unhideWhenUsed/>
    <w:rsid w:val="00F232CB"/>
    <w:pPr>
      <w:numPr>
        <w:ilvl w:val="3"/>
        <w:numId w:val="31"/>
      </w:numPr>
      <w:contextualSpacing/>
    </w:pPr>
    <w:rPr>
      <w:rFonts w:ascii="Arial" w:hAnsi="Arial"/>
    </w:rPr>
  </w:style>
  <w:style w:type="paragraph" w:styleId="Liste">
    <w:name w:val="List"/>
    <w:basedOn w:val="Normal"/>
    <w:uiPriority w:val="99"/>
    <w:qFormat/>
    <w:rsid w:val="0002728A"/>
    <w:pPr>
      <w:numPr>
        <w:numId w:val="33"/>
      </w:numPr>
      <w:contextualSpacing/>
    </w:pPr>
    <w:rPr>
      <w:rFonts w:ascii="Arial" w:hAnsi="Arial"/>
    </w:rPr>
  </w:style>
  <w:style w:type="paragraph" w:styleId="Liste2">
    <w:name w:val="List 2"/>
    <w:basedOn w:val="Normal"/>
    <w:uiPriority w:val="99"/>
    <w:unhideWhenUsed/>
    <w:rsid w:val="0002728A"/>
    <w:pPr>
      <w:numPr>
        <w:ilvl w:val="1"/>
        <w:numId w:val="33"/>
      </w:numPr>
      <w:contextualSpacing/>
    </w:pPr>
    <w:rPr>
      <w:rFonts w:ascii="Arial" w:hAnsi="Arial"/>
    </w:rPr>
  </w:style>
  <w:style w:type="paragraph" w:styleId="Liste3">
    <w:name w:val="List 3"/>
    <w:basedOn w:val="Normal"/>
    <w:uiPriority w:val="99"/>
    <w:unhideWhenUsed/>
    <w:rsid w:val="0002728A"/>
    <w:pPr>
      <w:numPr>
        <w:ilvl w:val="2"/>
        <w:numId w:val="33"/>
      </w:numPr>
      <w:contextualSpacing/>
    </w:pPr>
    <w:rPr>
      <w:rFonts w:ascii="Arial" w:hAnsi="Arial"/>
    </w:rPr>
  </w:style>
  <w:style w:type="paragraph" w:styleId="Liste4">
    <w:name w:val="List 4"/>
    <w:basedOn w:val="Normal"/>
    <w:uiPriority w:val="99"/>
    <w:unhideWhenUsed/>
    <w:rsid w:val="0002728A"/>
    <w:pPr>
      <w:numPr>
        <w:ilvl w:val="3"/>
        <w:numId w:val="33"/>
      </w:numPr>
      <w:contextualSpacing/>
    </w:pPr>
    <w:rPr>
      <w:rFonts w:ascii="Arial" w:hAnsi="Arial"/>
    </w:rPr>
  </w:style>
  <w:style w:type="paragraph" w:styleId="Liste5">
    <w:name w:val="List 5"/>
    <w:basedOn w:val="Normal"/>
    <w:uiPriority w:val="99"/>
    <w:semiHidden/>
    <w:unhideWhenUsed/>
    <w:rsid w:val="00D1164E"/>
    <w:pPr>
      <w:numPr>
        <w:ilvl w:val="4"/>
        <w:numId w:val="30"/>
      </w:numPr>
      <w:contextualSpacing/>
    </w:pPr>
    <w:rPr>
      <w:rFonts w:ascii="Arial" w:hAnsi="Arial"/>
    </w:rPr>
  </w:style>
  <w:style w:type="paragraph" w:styleId="Sansinterligne">
    <w:name w:val="No Spacing"/>
    <w:uiPriority w:val="1"/>
    <w:rsid w:val="00D1164E"/>
    <w:pPr>
      <w:spacing w:line="240" w:lineRule="auto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64BF8"/>
    <w:rPr>
      <w:color w:val="FF0000"/>
      <w:u w:val="single"/>
    </w:rPr>
  </w:style>
  <w:style w:type="paragraph" w:customStyle="1" w:styleId="Umschlag">
    <w:name w:val="Umschlag"/>
    <w:basedOn w:val="Normal"/>
    <w:rsid w:val="00A216C8"/>
    <w:rPr>
      <w:rFonts w:ascii="Arial" w:hAnsi="Arial"/>
    </w:rPr>
  </w:style>
  <w:style w:type="paragraph" w:customStyle="1" w:styleId="8ptStandard">
    <w:name w:val="8 pt Standard"/>
    <w:basedOn w:val="Normal"/>
    <w:qFormat/>
    <w:rsid w:val="008426F9"/>
    <w:rPr>
      <w:rFonts w:ascii="Arial" w:hAnsi="Arial"/>
      <w:b/>
      <w:sz w:val="16"/>
    </w:rPr>
  </w:style>
  <w:style w:type="paragraph" w:customStyle="1" w:styleId="9ptStandard">
    <w:name w:val="9 pt Standard"/>
    <w:basedOn w:val="Normal"/>
    <w:qFormat/>
    <w:rsid w:val="008426F9"/>
    <w:rPr>
      <w:rFonts w:ascii="Arial" w:hAnsi="Arial"/>
      <w:sz w:val="18"/>
    </w:rPr>
  </w:style>
  <w:style w:type="character" w:styleId="Textedelespacerserv">
    <w:name w:val="Placeholder Text"/>
    <w:basedOn w:val="Policepardfaut"/>
    <w:uiPriority w:val="99"/>
    <w:semiHidden/>
    <w:rsid w:val="00242F0A"/>
    <w:rPr>
      <w:color w:val="808080"/>
    </w:rPr>
  </w:style>
  <w:style w:type="table" w:customStyle="1" w:styleId="Tabellenraster1">
    <w:name w:val="Tabellenraster1"/>
    <w:basedOn w:val="TableauNormal"/>
    <w:next w:val="Grilledutableau"/>
    <w:uiPriority w:val="59"/>
    <w:rsid w:val="004477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pital Wallis">
      <a:dk1>
        <a:sysClr val="windowText" lastClr="000000"/>
      </a:dk1>
      <a:lt1>
        <a:srgbClr val="FFFFFF"/>
      </a:lt1>
      <a:dk2>
        <a:srgbClr val="1F497D"/>
      </a:dk2>
      <a:lt2>
        <a:srgbClr val="F2F2F2"/>
      </a:lt2>
      <a:accent1>
        <a:srgbClr val="3A53A4"/>
      </a:accent1>
      <a:accent2>
        <a:srgbClr val="9262AC"/>
      </a:accent2>
      <a:accent3>
        <a:srgbClr val="A0412E"/>
      </a:accent3>
      <a:accent4>
        <a:srgbClr val="4A847D"/>
      </a:accent4>
      <a:accent5>
        <a:srgbClr val="B49318"/>
      </a:accent5>
      <a:accent6>
        <a:srgbClr val="DB6C11"/>
      </a:accent6>
      <a:hlink>
        <a:srgbClr val="D20000"/>
      </a:hlink>
      <a:folHlink>
        <a:srgbClr val="D200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4265-14C2-42F5-9472-58EBEB4B2E6F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29542EA1-0472-4135-A4F5-1816E96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u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Souza Daniel</dc:creator>
  <cp:lastModifiedBy>Stéphanie LAUBER</cp:lastModifiedBy>
  <cp:revision>3</cp:revision>
  <cp:lastPrinted>2020-02-13T13:52:00Z</cp:lastPrinted>
  <dcterms:created xsi:type="dcterms:W3CDTF">2023-05-24T08:29:00Z</dcterms:created>
  <dcterms:modified xsi:type="dcterms:W3CDTF">2023-05-2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Visible">
    <vt:lpwstr/>
  </property>
  <property fmtid="{D5CDD505-2E9C-101B-9397-08002B2CF9AE}" pid="3" name="WPDepartementZusatzTitel1D">
    <vt:lpwstr/>
  </property>
  <property fmtid="{D5CDD505-2E9C-101B-9397-08002B2CF9AE}" pid="4" name="WPDepartementZusatzText1D">
    <vt:lpwstr/>
  </property>
  <property fmtid="{D5CDD505-2E9C-101B-9397-08002B2CF9AE}" pid="5" name="WPDepartementZusatzTitel2D">
    <vt:lpwstr/>
  </property>
  <property fmtid="{D5CDD505-2E9C-101B-9397-08002B2CF9AE}" pid="6" name="WPDepartementZusatzTitel3D">
    <vt:lpwstr/>
  </property>
  <property fmtid="{D5CDD505-2E9C-101B-9397-08002B2CF9AE}" pid="7" name="WPDepartementZusatzText3D">
    <vt:lpwstr/>
  </property>
  <property fmtid="{D5CDD505-2E9C-101B-9397-08002B2CF9AE}" pid="8" name="WPDepartementZusatzTitel4D">
    <vt:lpwstr/>
  </property>
  <property fmtid="{D5CDD505-2E9C-101B-9397-08002B2CF9AE}" pid="9" name="WPDepartementZusatzText4D">
    <vt:lpwstr/>
  </property>
  <property fmtid="{D5CDD505-2E9C-101B-9397-08002B2CF9AE}" pid="10" name="WPDepartementZusatzTitel5D">
    <vt:lpwstr/>
  </property>
  <property fmtid="{D5CDD505-2E9C-101B-9397-08002B2CF9AE}" pid="11" name="WPDepartementZusatzText5D">
    <vt:lpwstr/>
  </property>
  <property fmtid="{D5CDD505-2E9C-101B-9397-08002B2CF9AE}" pid="12" name="WPDepartementZusatzText2D">
    <vt:lpwstr/>
  </property>
  <property fmtid="{D5CDD505-2E9C-101B-9397-08002B2CF9AE}" pid="13" name="weitereinformationen">
    <vt:lpwstr/>
  </property>
  <property fmtid="{D5CDD505-2E9C-101B-9397-08002B2CF9AE}" pid="14" name="weitereinformationenunformatted">
    <vt:lpwstr/>
  </property>
  <property fmtid="{D5CDD505-2E9C-101B-9397-08002B2CF9AE}" pid="15" name="dateipfad">
    <vt:lpwstr/>
  </property>
  <property fmtid="{D5CDD505-2E9C-101B-9397-08002B2CF9AE}" pid="16" name="dateipfadunformatted">
    <vt:lpwstr/>
  </property>
  <property fmtid="{D5CDD505-2E9C-101B-9397-08002B2CF9AE}" pid="17" name="wpänderungsdatum">
    <vt:lpwstr/>
  </property>
  <property fmtid="{D5CDD505-2E9C-101B-9397-08002B2CF9AE}" pid="18" name="wpänderungsdatumunformatted">
    <vt:lpwstr/>
  </property>
  <property fmtid="{D5CDD505-2E9C-101B-9397-08002B2CF9AE}" pid="19" name="wpsourceid">
    <vt:lpwstr>288</vt:lpwstr>
  </property>
  <property fmtid="{D5CDD505-2E9C-101B-9397-08002B2CF9AE}" pid="20" name="wpabsenderlayout">
    <vt:lpwstr>IPVR-4</vt:lpwstr>
  </property>
  <property fmtid="{D5CDD505-2E9C-101B-9397-08002B2CF9AE}" pid="21" name="wpdepartementkurzd">
    <vt:lpwstr>SPPEA</vt:lpwstr>
  </property>
  <property fmtid="{D5CDD505-2E9C-101B-9397-08002B2CF9AE}" pid="22" name="wpdepartementkurzf">
    <vt:lpwstr>SPPEA</vt:lpwstr>
  </property>
  <property fmtid="{D5CDD505-2E9C-101B-9397-08002B2CF9AE}" pid="23" name="wpdepartementwordfilede">
    <vt:lpwstr>%DocugateOnlineResourcesPath%\Textcomponent\Kopfzeilen\DE_288.docx</vt:lpwstr>
  </property>
  <property fmtid="{D5CDD505-2E9C-101B-9397-08002B2CF9AE}" pid="24" name="wpdepartementwordfilefr">
    <vt:lpwstr>%DocugateOnlineResourcesPath%\Textcomponent\Kopfzeilen\FR_288.docx</vt:lpwstr>
  </property>
  <property fmtid="{D5CDD505-2E9C-101B-9397-08002B2CF9AE}" pid="25" name="wpspitalkurzd">
    <vt:lpwstr/>
  </property>
  <property fmtid="{D5CDD505-2E9C-101B-9397-08002B2CF9AE}" pid="26" name="wpspitalkurzf">
    <vt:lpwstr/>
  </property>
  <property fmtid="{D5CDD505-2E9C-101B-9397-08002B2CF9AE}" pid="27" name="wpdepartementbezd">
    <vt:lpwstr>Service de Psychiatrie Psychothérapie de l'Enfant et de l'Adolescent DPP</vt:lpwstr>
  </property>
  <property fmtid="{D5CDD505-2E9C-101B-9397-08002B2CF9AE}" pid="28" name="wpdepartementbezf">
    <vt:lpwstr>Service de Psychiatrie Psychothérapie de l'Enfant et de l'Adolescent DPP</vt:lpwstr>
  </property>
  <property fmtid="{D5CDD505-2E9C-101B-9397-08002B2CF9AE}" pid="29" name="wpdepartementtel">
    <vt:lpwstr/>
  </property>
  <property fmtid="{D5CDD505-2E9C-101B-9397-08002B2CF9AE}" pid="30" name="wpdepartementfax">
    <vt:lpwstr/>
  </property>
  <property fmtid="{D5CDD505-2E9C-101B-9397-08002B2CF9AE}" pid="31" name="wpdepartementbildsprache1">
    <vt:lpwstr/>
  </property>
  <property fmtid="{D5CDD505-2E9C-101B-9397-08002B2CF9AE}" pid="32" name="wpdepartementmail">
    <vt:lpwstr/>
  </property>
  <property fmtid="{D5CDD505-2E9C-101B-9397-08002B2CF9AE}" pid="33" name="wpdepartementbildsprache2">
    <vt:lpwstr/>
  </property>
  <property fmtid="{D5CDD505-2E9C-101B-9397-08002B2CF9AE}" pid="34" name="wpdepartementbildsprache3">
    <vt:lpwstr/>
  </property>
  <property fmtid="{D5CDD505-2E9C-101B-9397-08002B2CF9AE}" pid="35" name="wpdepartementbildsprache4">
    <vt:lpwstr/>
  </property>
  <property fmtid="{D5CDD505-2E9C-101B-9397-08002B2CF9AE}" pid="36" name="wpdepartementbildsprache5">
    <vt:lpwstr/>
  </property>
  <property fmtid="{D5CDD505-2E9C-101B-9397-08002B2CF9AE}" pid="37" name="wpdepartementbildsprache6">
    <vt:lpwstr/>
  </property>
  <property fmtid="{D5CDD505-2E9C-101B-9397-08002B2CF9AE}" pid="38" name="wpdepartementbildsprache7">
    <vt:lpwstr/>
  </property>
  <property fmtid="{D5CDD505-2E9C-101B-9397-08002B2CF9AE}" pid="39" name="wpdepartementbildsprache8">
    <vt:lpwstr/>
  </property>
  <property fmtid="{D5CDD505-2E9C-101B-9397-08002B2CF9AE}" pid="40" name="wpdepartementspitalid">
    <vt:lpwstr/>
  </property>
  <property fmtid="{D5CDD505-2E9C-101B-9397-08002B2CF9AE}" pid="41" name="wpspitalid">
    <vt:lpwstr>11</vt:lpwstr>
  </property>
  <property fmtid="{D5CDD505-2E9C-101B-9397-08002B2CF9AE}" pid="42" name="wpspitalbezd">
    <vt:lpwstr>Spital Siders</vt:lpwstr>
  </property>
  <property fmtid="{D5CDD505-2E9C-101B-9397-08002B2CF9AE}" pid="43" name="wpspitalbezf">
    <vt:lpwstr>Hôpital de Sierre</vt:lpwstr>
  </property>
  <property fmtid="{D5CDD505-2E9C-101B-9397-08002B2CF9AE}" pid="44" name="wpspitalstrasse">
    <vt:lpwstr>Rue St-Charles 14</vt:lpwstr>
  </property>
  <property fmtid="{D5CDD505-2E9C-101B-9397-08002B2CF9AE}" pid="45" name="wpspitalpostfachf">
    <vt:lpwstr>Case Postale 504</vt:lpwstr>
  </property>
  <property fmtid="{D5CDD505-2E9C-101B-9397-08002B2CF9AE}" pid="46" name="wpspitalpostfachd">
    <vt:lpwstr>Postfach 504</vt:lpwstr>
  </property>
  <property fmtid="{D5CDD505-2E9C-101B-9397-08002B2CF9AE}" pid="47" name="wpspitalplz">
    <vt:lpwstr>CH-3960</vt:lpwstr>
  </property>
  <property fmtid="{D5CDD505-2E9C-101B-9397-08002B2CF9AE}" pid="48" name="wpspitalortd">
    <vt:lpwstr>Siders</vt:lpwstr>
  </property>
  <property fmtid="{D5CDD505-2E9C-101B-9397-08002B2CF9AE}" pid="49" name="wpspitalortf">
    <vt:lpwstr>Sierre</vt:lpwstr>
  </property>
  <property fmtid="{D5CDD505-2E9C-101B-9397-08002B2CF9AE}" pid="50" name="wpspitalzentrumid">
    <vt:lpwstr/>
  </property>
  <property fmtid="{D5CDD505-2E9C-101B-9397-08002B2CF9AE}" pid="51" name="wpzentrumid">
    <vt:lpwstr>3</vt:lpwstr>
  </property>
  <property fmtid="{D5CDD505-2E9C-101B-9397-08002B2CF9AE}" pid="52" name="wpzentrumbezd">
    <vt:lpwstr>Spitalzentrum des französischsprachigen Wallis (CHVR)</vt:lpwstr>
  </property>
  <property fmtid="{D5CDD505-2E9C-101B-9397-08002B2CF9AE}" pid="53" name="wpzentrumbezf">
    <vt:lpwstr>Centre Hospitalier du Valais Romand (CHVR)</vt:lpwstr>
  </property>
  <property fmtid="{D5CDD505-2E9C-101B-9397-08002B2CF9AE}" pid="54" name="wpzentrumkurzd">
    <vt:lpwstr>CHVR</vt:lpwstr>
  </property>
  <property fmtid="{D5CDD505-2E9C-101B-9397-08002B2CF9AE}" pid="55" name="wpzentrumkurzf">
    <vt:lpwstr>CHVR</vt:lpwstr>
  </property>
  <property fmtid="{D5CDD505-2E9C-101B-9397-08002B2CF9AE}" pid="56" name="wpzentrumfirmaid">
    <vt:lpwstr/>
  </property>
  <property fmtid="{D5CDD505-2E9C-101B-9397-08002B2CF9AE}" pid="57" name="wpfirmaid">
    <vt:lpwstr>4</vt:lpwstr>
  </property>
  <property fmtid="{D5CDD505-2E9C-101B-9397-08002B2CF9AE}" pid="58" name="wpfirmabezd">
    <vt:lpwstr>Spital Wallis</vt:lpwstr>
  </property>
  <property fmtid="{D5CDD505-2E9C-101B-9397-08002B2CF9AE}" pid="59" name="wpfirmabezf">
    <vt:lpwstr>Hôpital du Valais</vt:lpwstr>
  </property>
  <property fmtid="{D5CDD505-2E9C-101B-9397-08002B2CF9AE}" pid="60" name="wpfirmakurzd">
    <vt:lpwstr/>
  </property>
  <property fmtid="{D5CDD505-2E9C-101B-9397-08002B2CF9AE}" pid="61" name="wpfirmakurzf">
    <vt:lpwstr/>
  </property>
  <property fmtid="{D5CDD505-2E9C-101B-9397-08002B2CF9AE}" pid="62" name="wpdepartementdescriptiond">
    <vt:lpwstr>CHVR - Med - Psychiatrie Psychothérapie - SPPEA</vt:lpwstr>
  </property>
  <property fmtid="{D5CDD505-2E9C-101B-9397-08002B2CF9AE}" pid="63" name="wpdepartementdescriptionf">
    <vt:lpwstr>CHVR - Med - Psychiatrie Psychothérapie - SPPEA</vt:lpwstr>
  </property>
  <property fmtid="{D5CDD505-2E9C-101B-9397-08002B2CF9AE}" pid="64" name="wpdescription">
    <vt:lpwstr>CHVR - Med - Psychiatrie Psychothérapie - SPPEA</vt:lpwstr>
  </property>
  <property fmtid="{D5CDD505-2E9C-101B-9397-08002B2CF9AE}" pid="65" name="templateid">
    <vt:lpwstr>7146178d-175d-491b-aa87-f743f01350e3</vt:lpwstr>
  </property>
  <property fmtid="{D5CDD505-2E9C-101B-9397-08002B2CF9AE}" pid="66" name="templateexternalid">
    <vt:lpwstr>7146178d-175d-491b-aa87-f743f01350e3</vt:lpwstr>
  </property>
  <property fmtid="{D5CDD505-2E9C-101B-9397-08002B2CF9AE}" pid="67" name="languagekey">
    <vt:lpwstr>FR</vt:lpwstr>
  </property>
  <property fmtid="{D5CDD505-2E9C-101B-9397-08002B2CF9AE}" pid="68" name="taskpaneguid">
    <vt:lpwstr>f62f0432-f0cd-4780-a11d-371cd3b2d012</vt:lpwstr>
  </property>
  <property fmtid="{D5CDD505-2E9C-101B-9397-08002B2CF9AE}" pid="69" name="taskpaneenablemanually">
    <vt:lpwstr>Manually</vt:lpwstr>
  </property>
  <property fmtid="{D5CDD505-2E9C-101B-9397-08002B2CF9AE}" pid="70" name="templatename">
    <vt:lpwstr>Neutral hoch</vt:lpwstr>
  </property>
  <property fmtid="{D5CDD505-2E9C-101B-9397-08002B2CF9AE}" pid="71" name="docugatedocumenthasdatastore">
    <vt:lpwstr>True</vt:lpwstr>
  </property>
  <property fmtid="{D5CDD505-2E9C-101B-9397-08002B2CF9AE}" pid="72" name="templatedisplayname">
    <vt:lpwstr>Neutre portrait</vt:lpwstr>
  </property>
  <property fmtid="{D5CDD505-2E9C-101B-9397-08002B2CF9AE}" pid="73" name="dgworkflowid">
    <vt:lpwstr>6a2ebff1-3835-44ea-ac70-3f5d4c5c08f9</vt:lpwstr>
  </property>
  <property fmtid="{D5CDD505-2E9C-101B-9397-08002B2CF9AE}" pid="74" name="docugatedocumentversion">
    <vt:lpwstr>5.11.7.1</vt:lpwstr>
  </property>
  <property fmtid="{D5CDD505-2E9C-101B-9397-08002B2CF9AE}" pid="75" name="docugatedocumentcreationpath">
    <vt:lpwstr>C:\Users\parente\AppData\Local\Temp\Docugate\Documents\fvimzqjv.docx</vt:lpwstr>
  </property>
  <property fmtid="{D5CDD505-2E9C-101B-9397-08002B2CF9AE}" pid="76" name="DgAlreadyRemovedParagraph">
    <vt:lpwstr>true</vt:lpwstr>
  </property>
</Properties>
</file>